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4"/>
        <w:bidiVisual/>
        <w:tblW w:w="10723" w:type="dxa"/>
        <w:tblLook w:val="04A0" w:firstRow="1" w:lastRow="0" w:firstColumn="1" w:lastColumn="0" w:noHBand="0" w:noVBand="1"/>
      </w:tblPr>
      <w:tblGrid>
        <w:gridCol w:w="630"/>
        <w:gridCol w:w="2160"/>
        <w:gridCol w:w="1221"/>
        <w:gridCol w:w="772"/>
        <w:gridCol w:w="900"/>
        <w:gridCol w:w="810"/>
        <w:gridCol w:w="1530"/>
        <w:gridCol w:w="1485"/>
        <w:gridCol w:w="1215"/>
      </w:tblGrid>
      <w:tr w:rsidR="001F4EF6" w:rsidRPr="006F76D9" w:rsidTr="001F4EF6">
        <w:trPr>
          <w:trHeight w:val="35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2F538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ین فرم به منظور شناسایی پیمانکاران تهیه گردیده و اطلاعات آن محفوظ خواهد ماند.</w:t>
            </w:r>
          </w:p>
        </w:tc>
      </w:tr>
      <w:tr w:rsidR="001F4EF6" w:rsidRPr="006F76D9" w:rsidTr="001F4EF6">
        <w:trPr>
          <w:trHeight w:val="458"/>
        </w:trPr>
        <w:tc>
          <w:tcPr>
            <w:tcW w:w="107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F6" w:rsidRPr="00983035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شرکت:                                          نوع شرکت: </w:t>
            </w:r>
          </w:p>
        </w:tc>
      </w:tr>
      <w:tr w:rsidR="001F4EF6" w:rsidRPr="006F76D9" w:rsidTr="001F4EF6">
        <w:trPr>
          <w:trHeight w:val="44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F6" w:rsidRPr="002339F4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2339F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د (شماره) اقتصادی:                                        شناسه ملی:</w:t>
            </w:r>
          </w:p>
        </w:tc>
      </w:tr>
      <w:tr w:rsidR="001F4EF6" w:rsidRPr="006F76D9" w:rsidTr="001F4EF6">
        <w:trPr>
          <w:trHeight w:val="1077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4EF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شانی و کد پستی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دفتر مرکزی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</w:p>
          <w:p w:rsidR="001F4EF6" w:rsidRPr="00E36143" w:rsidRDefault="001F4EF6" w:rsidP="001F4EF6">
            <w:pPr>
              <w:bidi/>
              <w:rPr>
                <w:rFonts w:ascii="Calibri" w:eastAsia="Times New Roman" w:hAnsi="Calibri" w:cs="B Nazanin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شانی و کد پستی کارخانه 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4EF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لفن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 فاکس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</w:p>
          <w:p w:rsidR="001F4EF6" w:rsidRPr="006F76D9" w:rsidRDefault="001F4EF6" w:rsidP="00EF089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</w:tr>
      <w:tr w:rsidR="001F4EF6" w:rsidRPr="006F76D9" w:rsidTr="001F4EF6">
        <w:trPr>
          <w:trHeight w:val="503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ماره ثبت: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اریخ ثبت: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                      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حل ثبت شرکت:</w:t>
            </w:r>
          </w:p>
        </w:tc>
      </w:tr>
      <w:tr w:rsidR="001F4EF6" w:rsidRPr="006F76D9" w:rsidTr="001F4EF6">
        <w:trPr>
          <w:trHeight w:val="375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ست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لکترونیکی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                                                                      تارنما (وبسایت)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1F4EF6" w:rsidRPr="006F76D9" w:rsidTr="001F4EF6">
        <w:trPr>
          <w:trHeight w:val="39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روانه بهره برداری:     موضوع                        ظرفیت          مرجع صدور                        تاریخ صدور                 تاریخ انقضاء</w:t>
            </w:r>
          </w:p>
        </w:tc>
      </w:tr>
      <w:tr w:rsidR="001F4EF6" w:rsidRPr="006F76D9" w:rsidTr="001F4EF6">
        <w:trPr>
          <w:trHeight w:val="39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گواهی احراز صلاحیت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1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موضوع                     پایه                   مرجع صدور                      تاریخ صدور                      تاریخ انقضاء  </w:t>
            </w:r>
          </w:p>
        </w:tc>
      </w:tr>
      <w:tr w:rsidR="001F4EF6" w:rsidRPr="006F76D9" w:rsidTr="001F4EF6">
        <w:trPr>
          <w:trHeight w:val="39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گواهی احراز صلاحیت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2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موضوع                     پایه                   مرجع صدور                      تاریخ صدور                      تاریخ انقضاء  </w:t>
            </w:r>
          </w:p>
        </w:tc>
      </w:tr>
      <w:tr w:rsidR="001F4EF6" w:rsidRPr="006F76D9" w:rsidTr="001F4EF6">
        <w:trPr>
          <w:trHeight w:val="39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گواهی احراز صلاحیت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3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موضوع                     پایه                   مرجع صدور                      تاریخ صدور                      تاریخ انقضاء  </w:t>
            </w:r>
          </w:p>
        </w:tc>
      </w:tr>
      <w:tr w:rsidR="001F4EF6" w:rsidRPr="006F76D9" w:rsidTr="001F4EF6">
        <w:trPr>
          <w:trHeight w:val="39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2339F4">
              <w:rPr>
                <w:rFonts w:ascii="Calibri" w:eastAsia="Times New Roman" w:hAnsi="Calibri" w:cs="B Nazanin" w:hint="cs"/>
                <w:color w:val="000000"/>
                <w:rtl/>
              </w:rPr>
              <w:t>گواهینامه صلاحیت ایمنی دارد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:                    مرجع صدور                           تاریخ صدور                      تاریخ انقضاء </w:t>
            </w:r>
          </w:p>
        </w:tc>
      </w:tr>
      <w:tr w:rsidR="001F4EF6" w:rsidRPr="006F76D9" w:rsidTr="001F4EF6">
        <w:trPr>
          <w:trHeight w:val="413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شخصات مدیر عامل ، اعضا، هیات مدیره و سهامداران</w:t>
            </w:r>
          </w:p>
        </w:tc>
      </w:tr>
      <w:tr w:rsidR="001F4EF6" w:rsidRPr="006F76D9" w:rsidTr="001F4EF6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مت(سهامدار-عضو هیات مدیره و ...)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F6" w:rsidRPr="00983035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F6" w:rsidRPr="00983035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درک و رشته تحصیلی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F6" w:rsidRPr="00983035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رصد سهام</w:t>
            </w:r>
          </w:p>
        </w:tc>
      </w:tr>
      <w:tr w:rsidR="001F4EF6" w:rsidRPr="006F76D9" w:rsidTr="001F4EF6">
        <w:trPr>
          <w:trHeight w:val="36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1F4EF6" w:rsidRPr="006F76D9" w:rsidTr="001F4EF6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1F4EF6" w:rsidRPr="006F76D9" w:rsidTr="001F4EF6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1F4EF6" w:rsidRPr="006F76D9" w:rsidTr="001F4EF6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983035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983035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</w:tr>
      <w:tr w:rsidR="001F4EF6" w:rsidRPr="006F76D9" w:rsidTr="001F4EF6">
        <w:trPr>
          <w:trHeight w:val="44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F76D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 کادر زیر نمونه امضاء افراد مجاز به امضاء اوراق تعهد آور به موجب آخرین تغییرات به همراه مهر شرکت درج شود.</w:t>
            </w:r>
          </w:p>
        </w:tc>
      </w:tr>
      <w:tr w:rsidR="001F4EF6" w:rsidRPr="006F76D9" w:rsidTr="001F4EF6">
        <w:trPr>
          <w:trHeight w:val="440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6F76D9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هر شرکت</w:t>
            </w:r>
          </w:p>
        </w:tc>
      </w:tr>
      <w:tr w:rsidR="001F4EF6" w:rsidRPr="006F76D9" w:rsidTr="001F4EF6">
        <w:trPr>
          <w:trHeight w:val="440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</w:tr>
      <w:tr w:rsidR="001F4EF6" w:rsidRPr="006F76D9" w:rsidTr="001F4EF6">
        <w:trPr>
          <w:trHeight w:val="440"/>
        </w:trPr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مونه امضاء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مونه امضاء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</w:tr>
      <w:tr w:rsidR="001F4EF6" w:rsidRPr="006F76D9" w:rsidTr="001F4EF6">
        <w:trPr>
          <w:trHeight w:val="44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EF6" w:rsidRPr="006F76D9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دارک و مستندات مورد نیاز (پیوست گردد): روزنامه رسمی ثبت شرکت، روزنامه رسمی حاوی آخرین تغییرات، اساسنامه،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صویر پروانه بهره برداری،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صویر گواهینامه های صلاحیت و رتبه بندی،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صویر گواهینامه صلاحیت ایمنی تصویر </w:t>
            </w:r>
            <w:r w:rsidRPr="006F76D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شناسنامه و کارت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ملی رئیس هیات مدیره و مدیرعامل</w:t>
            </w:r>
          </w:p>
        </w:tc>
      </w:tr>
    </w:tbl>
    <w:p w:rsidR="002F5384" w:rsidRPr="0048357E" w:rsidRDefault="0048357E" w:rsidP="0022138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8357E">
        <w:rPr>
          <w:rFonts w:cs="B Nazanin" w:hint="cs"/>
          <w:b/>
          <w:bCs/>
          <w:sz w:val="28"/>
          <w:szCs w:val="28"/>
          <w:rtl/>
          <w:lang w:bidi="fa-IR"/>
        </w:rPr>
        <w:t>اطلاعات ثبتی و مستندات فعالیت</w:t>
      </w:r>
    </w:p>
    <w:p w:rsidR="001B3687" w:rsidRPr="001B3687" w:rsidRDefault="001B3687" w:rsidP="001B3687">
      <w:pPr>
        <w:bidi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459"/>
        <w:bidiVisual/>
        <w:tblW w:w="10718" w:type="dxa"/>
        <w:tblLook w:val="04A0" w:firstRow="1" w:lastRow="0" w:firstColumn="1" w:lastColumn="0" w:noHBand="0" w:noVBand="1"/>
      </w:tblPr>
      <w:tblGrid>
        <w:gridCol w:w="800"/>
        <w:gridCol w:w="2978"/>
        <w:gridCol w:w="2700"/>
        <w:gridCol w:w="2070"/>
        <w:gridCol w:w="2170"/>
      </w:tblGrid>
      <w:tr w:rsidR="001F4EF6" w:rsidRPr="000507B6" w:rsidTr="001F4EF6">
        <w:trPr>
          <w:trHeight w:val="420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507B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سوابق مدیرعامل</w:t>
            </w:r>
          </w:p>
        </w:tc>
      </w:tr>
      <w:tr w:rsidR="001F4EF6" w:rsidRPr="000507B6" w:rsidTr="001F4EF6">
        <w:trPr>
          <w:trHeight w:val="620"/>
        </w:trPr>
        <w:tc>
          <w:tcPr>
            <w:tcW w:w="107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:                            پایه و رشته تحصیلی:                                   محل اخذ مدرک:</w:t>
            </w:r>
          </w:p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1F4EF6" w:rsidRPr="000507B6" w:rsidTr="001F4EF6">
        <w:trPr>
          <w:trHeight w:val="360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اخذ مدرک تحصیلی:                                                        سابقه کار(سال):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موسس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محل خدمت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سمت: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شروع و خاتمه: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420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0507B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وابق رئیس هیات مدیره</w:t>
            </w:r>
          </w:p>
        </w:tc>
      </w:tr>
      <w:tr w:rsidR="001F4EF6" w:rsidRPr="000507B6" w:rsidTr="001F4EF6">
        <w:trPr>
          <w:trHeight w:val="665"/>
        </w:trPr>
        <w:tc>
          <w:tcPr>
            <w:tcW w:w="107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:                            پایه و رشته تحصیلی:                                   محل اخذ مدرک:</w:t>
            </w:r>
          </w:p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اخذ مدرک تحصیلی:                                                         سابقه کار(سال):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موسس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محل خدمت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سمت: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شروع و خاتمه: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420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0507B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وابق یکی از اعضای هیات مدیره</w:t>
            </w:r>
          </w:p>
        </w:tc>
      </w:tr>
      <w:tr w:rsidR="001F4EF6" w:rsidRPr="000507B6" w:rsidTr="001F4EF6">
        <w:trPr>
          <w:trHeight w:val="755"/>
        </w:trPr>
        <w:tc>
          <w:tcPr>
            <w:tcW w:w="107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:                            پایه و رشته تحصیلی:                                   محل اخذ مدرک:</w:t>
            </w:r>
          </w:p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اخذ مدرک تحصیلی:                                                         سابقه کار(سال):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نام موسس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محل خدمت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سمت: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  <w:rtl/>
              </w:rPr>
              <w:t>تاریخ شروع و خاتمه: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6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  <w:tr w:rsidR="001F4EF6" w:rsidRPr="000507B6" w:rsidTr="001F4EF6">
        <w:trPr>
          <w:trHeight w:val="37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EF6" w:rsidRPr="000507B6" w:rsidRDefault="001F4EF6" w:rsidP="001F4EF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0507B6">
              <w:rPr>
                <w:rFonts w:ascii="Calibri" w:eastAsia="Times New Roman" w:hAnsi="Calibri" w:cs="B Nazanin" w:hint="cs"/>
                <w:color w:val="000000"/>
              </w:rPr>
              <w:t> </w:t>
            </w:r>
          </w:p>
        </w:tc>
      </w:tr>
    </w:tbl>
    <w:p w:rsidR="00346B5E" w:rsidRPr="00B62112" w:rsidRDefault="00346B5E" w:rsidP="00B62112">
      <w:pPr>
        <w:bidi/>
        <w:jc w:val="center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هیئت مدیره</w:t>
      </w:r>
    </w:p>
    <w:p w:rsidR="00346B5E" w:rsidRDefault="00346B5E" w:rsidP="0022138D">
      <w:pPr>
        <w:bidi/>
        <w:jc w:val="center"/>
        <w:rPr>
          <w:rFonts w:cs="B Nazanin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lastRenderedPageBreak/>
        <w:t>توان مالی</w:t>
      </w:r>
      <w:r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 xml:space="preserve"> </w:t>
      </w:r>
    </w:p>
    <w:tbl>
      <w:tblPr>
        <w:tblStyle w:val="TableGrid"/>
        <w:bidiVisual/>
        <w:tblW w:w="10695" w:type="dxa"/>
        <w:tblInd w:w="-622" w:type="dxa"/>
        <w:tblLook w:val="04A0" w:firstRow="1" w:lastRow="0" w:firstColumn="1" w:lastColumn="0" w:noHBand="0" w:noVBand="1"/>
      </w:tblPr>
      <w:tblGrid>
        <w:gridCol w:w="713"/>
        <w:gridCol w:w="3347"/>
        <w:gridCol w:w="942"/>
        <w:gridCol w:w="908"/>
        <w:gridCol w:w="1049"/>
        <w:gridCol w:w="1224"/>
        <w:gridCol w:w="2512"/>
      </w:tblGrid>
      <w:tr w:rsidR="00346B5E" w:rsidTr="001F4EF6">
        <w:tc>
          <w:tcPr>
            <w:tcW w:w="10695" w:type="dxa"/>
            <w:gridSpan w:val="7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یمانکار:                                                                                                        تاریخ تکمیل: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 فعالیت:                                                                                                                                                                          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ح</w:t>
            </w:r>
          </w:p>
        </w:tc>
        <w:tc>
          <w:tcPr>
            <w:tcW w:w="4123" w:type="dxa"/>
            <w:gridSpan w:val="4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346B5E" w:rsidTr="0022138D">
        <w:trPr>
          <w:trHeight w:val="683"/>
        </w:trPr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خرین سرمایه ثبت شده</w:t>
            </w:r>
          </w:p>
        </w:tc>
        <w:tc>
          <w:tcPr>
            <w:tcW w:w="4123" w:type="dxa"/>
            <w:gridSpan w:val="4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  <w:vMerge w:val="restart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47" w:type="dxa"/>
            <w:vMerge w:val="restart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ل مبلغ فروش سه سال آخر 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908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1049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1224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  <w:vMerge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47" w:type="dxa"/>
            <w:vMerge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4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سود خالص سه سال گذشته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4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ن تامین مالی برای اجرای سفارش (سقف مبلغ)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23" w:type="dxa"/>
            <w:gridSpan w:val="4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وان خرید اعتباری (مواد و قطعات اولیه، برونسپاری اجزاء کار) 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23" w:type="dxa"/>
            <w:gridSpan w:val="4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rPr>
          <w:trHeight w:val="665"/>
        </w:trPr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مبالغ ضمانتنامه های تهیه شده طی سه سال آخر</w:t>
            </w:r>
          </w:p>
        </w:tc>
        <w:tc>
          <w:tcPr>
            <w:tcW w:w="94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4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rPr>
          <w:trHeight w:val="620"/>
        </w:trPr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 اعتبار بانکی برای اخذ ضمانتنامه و تسهیلات</w:t>
            </w:r>
          </w:p>
        </w:tc>
        <w:tc>
          <w:tcPr>
            <w:tcW w:w="4123" w:type="dxa"/>
            <w:gridSpan w:val="4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rPr>
          <w:trHeight w:val="350"/>
        </w:trPr>
        <w:tc>
          <w:tcPr>
            <w:tcW w:w="713" w:type="dxa"/>
            <w:vMerge w:val="restart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347" w:type="dxa"/>
            <w:vMerge w:val="restart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خصات حساب یا حسابهای بانکی 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نک</w:t>
            </w:r>
          </w:p>
        </w:tc>
        <w:tc>
          <w:tcPr>
            <w:tcW w:w="908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عبه (کد)</w:t>
            </w:r>
          </w:p>
        </w:tc>
        <w:tc>
          <w:tcPr>
            <w:tcW w:w="1049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حساب</w:t>
            </w:r>
          </w:p>
        </w:tc>
        <w:tc>
          <w:tcPr>
            <w:tcW w:w="1224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عال/ غیر فعال</w:t>
            </w:r>
          </w:p>
        </w:tc>
        <w:tc>
          <w:tcPr>
            <w:tcW w:w="2512" w:type="dxa"/>
            <w:vMerge w:val="restart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  <w:vMerge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47" w:type="dxa"/>
            <w:vMerge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4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  <w:vMerge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22138D">
        <w:tc>
          <w:tcPr>
            <w:tcW w:w="713" w:type="dxa"/>
          </w:tcPr>
          <w:p w:rsidR="00346B5E" w:rsidRDefault="00346B5E" w:rsidP="0006571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347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اطلاعات مرتبط</w:t>
            </w:r>
          </w:p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23" w:type="dxa"/>
            <w:gridSpan w:val="4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2" w:type="dxa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6B5E" w:rsidTr="001F4EF6">
        <w:tc>
          <w:tcPr>
            <w:tcW w:w="10695" w:type="dxa"/>
            <w:gridSpan w:val="7"/>
          </w:tcPr>
          <w:p w:rsidR="00346B5E" w:rsidRDefault="00346B5E" w:rsidP="000657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تندات مربوط شامل : ترازنامه سه سال گذشته ،صورت گردش حساب بانکی (یکساله) گواهینامه حد اعتبار بانکی                             </w:t>
            </w:r>
          </w:p>
        </w:tc>
      </w:tr>
    </w:tbl>
    <w:p w:rsidR="00346B5E" w:rsidRPr="00C71413" w:rsidRDefault="00346B5E" w:rsidP="00346B5E">
      <w:pPr>
        <w:bidi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</w:t>
      </w:r>
      <w:r w:rsidRPr="00C71413">
        <w:rPr>
          <w:rFonts w:cs="B Nazanin"/>
          <w:rtl/>
          <w:lang w:bidi="fa-IR"/>
        </w:rPr>
        <w:tab/>
      </w:r>
      <w:r w:rsidRPr="00C71413">
        <w:rPr>
          <w:rFonts w:cs="B Nazanin"/>
          <w:rtl/>
          <w:lang w:bidi="fa-IR"/>
        </w:rPr>
        <w:tab/>
      </w:r>
      <w:r w:rsidRPr="00C71413">
        <w:rPr>
          <w:rFonts w:cs="B Nazanin"/>
          <w:rtl/>
          <w:lang w:bidi="fa-IR"/>
        </w:rPr>
        <w:tab/>
      </w:r>
      <w:r w:rsidRPr="00C71413">
        <w:rPr>
          <w:rFonts w:cs="B Nazanin"/>
          <w:rtl/>
          <w:lang w:bidi="fa-IR"/>
        </w:rPr>
        <w:tab/>
      </w:r>
      <w:r w:rsidRPr="00C71413">
        <w:rPr>
          <w:rFonts w:cs="B Nazanin"/>
          <w:rtl/>
          <w:lang w:bidi="fa-IR"/>
        </w:rPr>
        <w:tab/>
      </w:r>
      <w:r w:rsidRPr="00C71413">
        <w:rPr>
          <w:rFonts w:cs="B Nazanin" w:hint="cs"/>
          <w:rtl/>
          <w:lang w:bidi="fa-IR"/>
        </w:rPr>
        <w:t xml:space="preserve">                  </w:t>
      </w:r>
      <w:r>
        <w:rPr>
          <w:rFonts w:cs="B Nazanin" w:hint="cs"/>
          <w:rtl/>
          <w:lang w:bidi="fa-IR"/>
        </w:rPr>
        <w:t xml:space="preserve">                      مهر و امضا مجاز پیمانکار</w:t>
      </w:r>
      <w:r w:rsidRPr="00C71413">
        <w:rPr>
          <w:rFonts w:cs="B Nazanin" w:hint="cs"/>
          <w:rtl/>
          <w:lang w:bidi="fa-IR"/>
        </w:rPr>
        <w:t xml:space="preserve"> </w:t>
      </w:r>
    </w:p>
    <w:p w:rsidR="00346B5E" w:rsidRDefault="00346B5E" w:rsidP="00346B5E">
      <w:pPr>
        <w:bidi/>
        <w:rPr>
          <w:rFonts w:cs="B Nazanin"/>
          <w:lang w:bidi="fa-IR"/>
        </w:rPr>
      </w:pPr>
    </w:p>
    <w:p w:rsidR="00065716" w:rsidRDefault="00065716" w:rsidP="00065716">
      <w:pPr>
        <w:bidi/>
        <w:rPr>
          <w:rFonts w:cs="B Nazanin"/>
          <w:rtl/>
          <w:lang w:bidi="fa-IR"/>
        </w:rPr>
      </w:pPr>
    </w:p>
    <w:p w:rsidR="005B457D" w:rsidRDefault="005B457D" w:rsidP="005B457D">
      <w:pPr>
        <w:bidi/>
        <w:rPr>
          <w:rFonts w:cs="B Nazanin"/>
          <w:rtl/>
          <w:lang w:bidi="fa-IR"/>
        </w:rPr>
      </w:pPr>
    </w:p>
    <w:p w:rsidR="00346B5E" w:rsidRDefault="00346B5E" w:rsidP="00346B5E">
      <w:pPr>
        <w:bidi/>
        <w:rPr>
          <w:rFonts w:cs="B Nazanin"/>
          <w:sz w:val="8"/>
          <w:szCs w:val="8"/>
          <w:lang w:bidi="fa-IR"/>
        </w:rPr>
      </w:pPr>
    </w:p>
    <w:p w:rsidR="00346B5E" w:rsidRDefault="00346B5E" w:rsidP="00346B5E">
      <w:pPr>
        <w:bidi/>
        <w:rPr>
          <w:rFonts w:cs="B Nazanin"/>
          <w:sz w:val="8"/>
          <w:szCs w:val="8"/>
          <w:lang w:bidi="fa-IR"/>
        </w:rPr>
      </w:pPr>
    </w:p>
    <w:p w:rsidR="00065716" w:rsidRPr="00065716" w:rsidRDefault="00065716" w:rsidP="00065716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065716">
        <w:rPr>
          <w:rFonts w:cs="B Nazanin" w:hint="cs"/>
          <w:b/>
          <w:bCs/>
          <w:sz w:val="28"/>
          <w:szCs w:val="28"/>
          <w:rtl/>
          <w:lang w:bidi="fa-IR"/>
        </w:rPr>
        <w:t>توان</w:t>
      </w:r>
      <w:r w:rsidR="005B457D">
        <w:rPr>
          <w:rFonts w:cs="B Nazanin" w:hint="cs"/>
          <w:b/>
          <w:bCs/>
          <w:sz w:val="28"/>
          <w:szCs w:val="28"/>
          <w:rtl/>
          <w:lang w:bidi="fa-IR"/>
        </w:rPr>
        <w:t>مندی و جایگاه سیستم</w:t>
      </w:r>
      <w:r w:rsidRPr="00065716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ی</w:t>
      </w:r>
    </w:p>
    <w:p w:rsidR="001F4EF6" w:rsidRPr="001F4EF6" w:rsidRDefault="00065716" w:rsidP="001F4EF6">
      <w:pPr>
        <w:pStyle w:val="ListParagraph"/>
        <w:numPr>
          <w:ilvl w:val="0"/>
          <w:numId w:val="4"/>
        </w:numPr>
        <w:bidi/>
        <w:spacing w:after="0"/>
        <w:ind w:left="0"/>
        <w:rPr>
          <w:rFonts w:cs="B Nazanin"/>
          <w:sz w:val="24"/>
          <w:szCs w:val="24"/>
          <w:rtl/>
          <w:lang w:bidi="fa-IR"/>
        </w:rPr>
      </w:pPr>
      <w:r w:rsidRPr="001F4EF6">
        <w:rPr>
          <w:rFonts w:cs="B Nazanin" w:hint="cs"/>
          <w:sz w:val="24"/>
          <w:szCs w:val="24"/>
          <w:rtl/>
          <w:lang w:bidi="fa-IR"/>
        </w:rPr>
        <w:t xml:space="preserve">ساختار بخش مهندسی + تعداد افراد شاغل در هر قسمت (پیوست شود) </w:t>
      </w:r>
    </w:p>
    <w:p w:rsidR="00065716" w:rsidRPr="001F4EF6" w:rsidRDefault="00065716" w:rsidP="001F4EF6">
      <w:pPr>
        <w:pStyle w:val="ListParagraph"/>
        <w:numPr>
          <w:ilvl w:val="0"/>
          <w:numId w:val="4"/>
        </w:numPr>
        <w:bidi/>
        <w:spacing w:after="0"/>
        <w:ind w:left="0"/>
        <w:rPr>
          <w:rFonts w:cs="B Nazanin"/>
          <w:sz w:val="24"/>
          <w:szCs w:val="24"/>
          <w:rtl/>
          <w:lang w:bidi="fa-IR"/>
        </w:rPr>
      </w:pPr>
      <w:r w:rsidRPr="001F4EF6">
        <w:rPr>
          <w:rFonts w:cs="B Nazanin" w:hint="cs"/>
          <w:sz w:val="24"/>
          <w:szCs w:val="24"/>
          <w:rtl/>
          <w:lang w:bidi="fa-IR"/>
        </w:rPr>
        <w:t xml:space="preserve"> نیروهای کلیدی بخش مهندسی </w:t>
      </w:r>
    </w:p>
    <w:tbl>
      <w:tblPr>
        <w:tblStyle w:val="TableGrid1"/>
        <w:bidiVisual/>
        <w:tblW w:w="10558" w:type="dxa"/>
        <w:jc w:val="center"/>
        <w:tblLook w:val="04A0" w:firstRow="1" w:lastRow="0" w:firstColumn="1" w:lastColumn="0" w:noHBand="0" w:noVBand="1"/>
      </w:tblPr>
      <w:tblGrid>
        <w:gridCol w:w="614"/>
        <w:gridCol w:w="1764"/>
        <w:gridCol w:w="1611"/>
        <w:gridCol w:w="1641"/>
        <w:gridCol w:w="1007"/>
        <w:gridCol w:w="1646"/>
        <w:gridCol w:w="2275"/>
      </w:tblGrid>
      <w:tr w:rsidR="00065716" w:rsidRPr="00065716" w:rsidTr="00065716">
        <w:trPr>
          <w:jc w:val="center"/>
        </w:trPr>
        <w:tc>
          <w:tcPr>
            <w:tcW w:w="614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64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11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1641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007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سابقه کار</w:t>
            </w:r>
          </w:p>
        </w:tc>
        <w:tc>
          <w:tcPr>
            <w:tcW w:w="1646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75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65716" w:rsidRPr="00065716" w:rsidTr="00065716">
        <w:trPr>
          <w:jc w:val="center"/>
        </w:trPr>
        <w:tc>
          <w:tcPr>
            <w:tcW w:w="614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64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065716">
        <w:trPr>
          <w:jc w:val="center"/>
        </w:trPr>
        <w:tc>
          <w:tcPr>
            <w:tcW w:w="614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64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065716">
        <w:trPr>
          <w:jc w:val="center"/>
        </w:trPr>
        <w:tc>
          <w:tcPr>
            <w:tcW w:w="614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64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065716">
        <w:trPr>
          <w:jc w:val="center"/>
        </w:trPr>
        <w:tc>
          <w:tcPr>
            <w:tcW w:w="614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64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5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065716">
        <w:trPr>
          <w:jc w:val="center"/>
        </w:trPr>
        <w:tc>
          <w:tcPr>
            <w:tcW w:w="614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64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7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5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65716" w:rsidRPr="00065716" w:rsidRDefault="00065716" w:rsidP="00065716">
      <w:pPr>
        <w:bidi/>
        <w:spacing w:after="0"/>
        <w:rPr>
          <w:rFonts w:cs="B Nazanin"/>
          <w:sz w:val="12"/>
          <w:szCs w:val="12"/>
          <w:rtl/>
          <w:lang w:bidi="fa-IR"/>
        </w:rPr>
      </w:pPr>
    </w:p>
    <w:p w:rsidR="001F4EF6" w:rsidRPr="001F4EF6" w:rsidRDefault="00065716" w:rsidP="001F4EF6">
      <w:pPr>
        <w:pStyle w:val="ListParagraph"/>
        <w:numPr>
          <w:ilvl w:val="0"/>
          <w:numId w:val="4"/>
        </w:numPr>
        <w:bidi/>
        <w:spacing w:after="0"/>
        <w:ind w:left="0"/>
        <w:rPr>
          <w:rFonts w:cs="B Nazanin"/>
          <w:sz w:val="24"/>
          <w:szCs w:val="24"/>
          <w:rtl/>
          <w:lang w:bidi="fa-IR"/>
        </w:rPr>
      </w:pPr>
      <w:r w:rsidRPr="001F4EF6">
        <w:rPr>
          <w:rFonts w:cs="B Nazanin" w:hint="cs"/>
          <w:sz w:val="24"/>
          <w:szCs w:val="24"/>
          <w:rtl/>
          <w:lang w:bidi="fa-IR"/>
        </w:rPr>
        <w:t>فرآیندها و روشهای اجرایی، دستورالعملهای فعالیت های مهندسی (ضمن ارائه توضیحات، دستورالعملهای فعالیت های مهندسی پیوست شود)</w:t>
      </w:r>
    </w:p>
    <w:p w:rsidR="00065716" w:rsidRPr="001F4EF6" w:rsidRDefault="00065716" w:rsidP="00AF467F">
      <w:pPr>
        <w:pStyle w:val="ListParagraph"/>
        <w:numPr>
          <w:ilvl w:val="0"/>
          <w:numId w:val="4"/>
        </w:numPr>
        <w:bidi/>
        <w:spacing w:before="240"/>
        <w:ind w:left="0"/>
        <w:rPr>
          <w:rFonts w:cs="B Nazanin"/>
          <w:sz w:val="24"/>
          <w:szCs w:val="24"/>
          <w:rtl/>
          <w:lang w:bidi="fa-IR"/>
        </w:rPr>
      </w:pPr>
      <w:r w:rsidRPr="001F4EF6">
        <w:rPr>
          <w:rFonts w:cs="B Nazanin" w:hint="cs"/>
          <w:sz w:val="24"/>
          <w:szCs w:val="24"/>
          <w:rtl/>
          <w:lang w:bidi="fa-IR"/>
        </w:rPr>
        <w:t>اسناد همکاری با سایر شرکت های داخلی و خارجی در زمینه پشتیبانی فنی و مهندسی (تصویر اسناد پیوست شود)</w:t>
      </w:r>
    </w:p>
    <w:tbl>
      <w:tblPr>
        <w:tblStyle w:val="TableGrid1"/>
        <w:bidiVisual/>
        <w:tblW w:w="10523" w:type="dxa"/>
        <w:jc w:val="center"/>
        <w:tblLook w:val="04A0" w:firstRow="1" w:lastRow="0" w:firstColumn="1" w:lastColumn="0" w:noHBand="0" w:noVBand="1"/>
      </w:tblPr>
      <w:tblGrid>
        <w:gridCol w:w="612"/>
        <w:gridCol w:w="1968"/>
        <w:gridCol w:w="1357"/>
        <w:gridCol w:w="1106"/>
        <w:gridCol w:w="1562"/>
        <w:gridCol w:w="2067"/>
        <w:gridCol w:w="1851"/>
      </w:tblGrid>
      <w:tr w:rsidR="00065716" w:rsidRPr="00065716" w:rsidTr="00065716">
        <w:trPr>
          <w:jc w:val="center"/>
        </w:trPr>
        <w:tc>
          <w:tcPr>
            <w:tcW w:w="540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81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سند (تفاهمنامه/ توافقنامه/ مشارکتنامه/ قرارداد/ لیسانس/...) </w:t>
            </w:r>
          </w:p>
        </w:tc>
        <w:tc>
          <w:tcPr>
            <w:tcW w:w="1365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نام همکار (شخص حقوقی یا حقیقی)</w:t>
            </w:r>
          </w:p>
        </w:tc>
        <w:tc>
          <w:tcPr>
            <w:tcW w:w="1113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شور </w:t>
            </w:r>
          </w:p>
        </w:tc>
        <w:tc>
          <w:tcPr>
            <w:tcW w:w="1573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مبادله سند همکاری </w:t>
            </w:r>
          </w:p>
        </w:tc>
        <w:tc>
          <w:tcPr>
            <w:tcW w:w="2086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و سطح همکاری  </w:t>
            </w:r>
            <w:r w:rsidRPr="0006571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آموزش ، لیسانس ، طراحی پایه ، طراحی تفصیلی ، صفحه گذاری مدارک و ...) </w:t>
            </w:r>
          </w:p>
        </w:tc>
        <w:tc>
          <w:tcPr>
            <w:tcW w:w="1865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65716" w:rsidRPr="00065716" w:rsidTr="00065716">
        <w:trPr>
          <w:jc w:val="center"/>
        </w:trPr>
        <w:tc>
          <w:tcPr>
            <w:tcW w:w="54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065716">
        <w:trPr>
          <w:jc w:val="center"/>
        </w:trPr>
        <w:tc>
          <w:tcPr>
            <w:tcW w:w="54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065716">
        <w:trPr>
          <w:jc w:val="center"/>
        </w:trPr>
        <w:tc>
          <w:tcPr>
            <w:tcW w:w="54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8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5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065716">
        <w:trPr>
          <w:jc w:val="center"/>
        </w:trPr>
        <w:tc>
          <w:tcPr>
            <w:tcW w:w="54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8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5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065716">
        <w:trPr>
          <w:jc w:val="center"/>
        </w:trPr>
        <w:tc>
          <w:tcPr>
            <w:tcW w:w="54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8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5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65716" w:rsidRPr="00065716" w:rsidRDefault="00065716" w:rsidP="00065716">
      <w:pPr>
        <w:bidi/>
        <w:spacing w:after="0"/>
        <w:rPr>
          <w:rFonts w:cs="B Nazanin"/>
          <w:sz w:val="4"/>
          <w:szCs w:val="4"/>
          <w:rtl/>
          <w:lang w:bidi="fa-IR"/>
        </w:rPr>
      </w:pPr>
    </w:p>
    <w:p w:rsidR="00065716" w:rsidRPr="001F4EF6" w:rsidRDefault="00065716" w:rsidP="00AF467F">
      <w:pPr>
        <w:pStyle w:val="ListParagraph"/>
        <w:numPr>
          <w:ilvl w:val="0"/>
          <w:numId w:val="4"/>
        </w:numPr>
        <w:bidi/>
        <w:spacing w:before="240" w:after="0"/>
        <w:ind w:left="0"/>
        <w:rPr>
          <w:rFonts w:cs="B Nazanin"/>
          <w:sz w:val="24"/>
          <w:szCs w:val="24"/>
          <w:rtl/>
          <w:lang w:bidi="fa-IR"/>
        </w:rPr>
      </w:pPr>
      <w:r w:rsidRPr="001F4EF6">
        <w:rPr>
          <w:rFonts w:cs="B Nazanin" w:hint="cs"/>
          <w:sz w:val="24"/>
          <w:szCs w:val="24"/>
          <w:rtl/>
          <w:lang w:bidi="fa-IR"/>
        </w:rPr>
        <w:t xml:space="preserve"> نرم افزارها </w:t>
      </w:r>
    </w:p>
    <w:tbl>
      <w:tblPr>
        <w:tblStyle w:val="TableGrid1"/>
        <w:bidiVisual/>
        <w:tblW w:w="10551" w:type="dxa"/>
        <w:jc w:val="center"/>
        <w:tblLook w:val="04A0" w:firstRow="1" w:lastRow="0" w:firstColumn="1" w:lastColumn="0" w:noHBand="0" w:noVBand="1"/>
      </w:tblPr>
      <w:tblGrid>
        <w:gridCol w:w="612"/>
        <w:gridCol w:w="2336"/>
        <w:gridCol w:w="2210"/>
        <w:gridCol w:w="1260"/>
        <w:gridCol w:w="1800"/>
        <w:gridCol w:w="2333"/>
      </w:tblGrid>
      <w:tr w:rsidR="00065716" w:rsidRPr="00065716" w:rsidTr="00065716">
        <w:trPr>
          <w:jc w:val="center"/>
        </w:trPr>
        <w:tc>
          <w:tcPr>
            <w:tcW w:w="612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36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نام نرم افزار</w:t>
            </w:r>
          </w:p>
        </w:tc>
        <w:tc>
          <w:tcPr>
            <w:tcW w:w="2210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نسخه اصلی یا قفل شکسته</w:t>
            </w:r>
          </w:p>
        </w:tc>
        <w:tc>
          <w:tcPr>
            <w:tcW w:w="1260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حت وب</w:t>
            </w:r>
          </w:p>
        </w:tc>
        <w:tc>
          <w:tcPr>
            <w:tcW w:w="1800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عداد کاربر</w:t>
            </w:r>
          </w:p>
        </w:tc>
        <w:tc>
          <w:tcPr>
            <w:tcW w:w="2333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65716" w:rsidRPr="00065716" w:rsidTr="00065716">
        <w:trPr>
          <w:jc w:val="center"/>
        </w:trPr>
        <w:tc>
          <w:tcPr>
            <w:tcW w:w="61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3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065716">
        <w:trPr>
          <w:jc w:val="center"/>
        </w:trPr>
        <w:tc>
          <w:tcPr>
            <w:tcW w:w="61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3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065716">
        <w:trPr>
          <w:jc w:val="center"/>
        </w:trPr>
        <w:tc>
          <w:tcPr>
            <w:tcW w:w="61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3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065716">
        <w:trPr>
          <w:jc w:val="center"/>
        </w:trPr>
        <w:tc>
          <w:tcPr>
            <w:tcW w:w="612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3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065716">
        <w:trPr>
          <w:jc w:val="center"/>
        </w:trPr>
        <w:tc>
          <w:tcPr>
            <w:tcW w:w="612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3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65716" w:rsidRPr="00065716" w:rsidRDefault="00065716" w:rsidP="00065716">
      <w:pPr>
        <w:bidi/>
        <w:spacing w:after="0"/>
        <w:rPr>
          <w:rFonts w:cs="B Nazanin"/>
          <w:sz w:val="8"/>
          <w:szCs w:val="8"/>
          <w:rtl/>
          <w:lang w:bidi="fa-IR"/>
        </w:rPr>
      </w:pPr>
    </w:p>
    <w:p w:rsidR="00AF467F" w:rsidRDefault="00AF467F" w:rsidP="00AF467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065716" w:rsidRPr="00AF467F" w:rsidRDefault="00065716" w:rsidP="00AF467F">
      <w:pPr>
        <w:pStyle w:val="ListParagraph"/>
        <w:numPr>
          <w:ilvl w:val="0"/>
          <w:numId w:val="4"/>
        </w:numPr>
        <w:bidi/>
        <w:spacing w:after="0"/>
        <w:ind w:left="0"/>
        <w:rPr>
          <w:rFonts w:cs="B Nazanin"/>
          <w:sz w:val="24"/>
          <w:szCs w:val="24"/>
          <w:rtl/>
          <w:lang w:bidi="fa-IR"/>
        </w:rPr>
      </w:pPr>
      <w:r w:rsidRPr="00AF467F">
        <w:rPr>
          <w:rFonts w:cs="B Nazanin" w:hint="cs"/>
          <w:sz w:val="24"/>
          <w:szCs w:val="24"/>
          <w:rtl/>
          <w:lang w:bidi="fa-IR"/>
        </w:rPr>
        <w:lastRenderedPageBreak/>
        <w:t xml:space="preserve">تجهیزات اداری و نقشه کشی (کامپیوتر، پرینتر ، اسکنر) </w:t>
      </w:r>
    </w:p>
    <w:tbl>
      <w:tblPr>
        <w:tblStyle w:val="TableGrid1"/>
        <w:bidiVisual/>
        <w:tblW w:w="10695" w:type="dxa"/>
        <w:jc w:val="center"/>
        <w:tblLook w:val="04A0" w:firstRow="1" w:lastRow="0" w:firstColumn="1" w:lastColumn="0" w:noHBand="0" w:noVBand="1"/>
      </w:tblPr>
      <w:tblGrid>
        <w:gridCol w:w="621"/>
        <w:gridCol w:w="2433"/>
        <w:gridCol w:w="1742"/>
        <w:gridCol w:w="1691"/>
        <w:gridCol w:w="1696"/>
        <w:gridCol w:w="2512"/>
      </w:tblGrid>
      <w:tr w:rsidR="00065716" w:rsidRPr="00065716" w:rsidTr="0022138D">
        <w:trPr>
          <w:jc w:val="center"/>
        </w:trPr>
        <w:tc>
          <w:tcPr>
            <w:tcW w:w="62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433" w:type="dxa"/>
          </w:tcPr>
          <w:p w:rsidR="00065716" w:rsidRPr="00065716" w:rsidRDefault="00065716" w:rsidP="002213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نام تجهیز</w:t>
            </w:r>
          </w:p>
        </w:tc>
        <w:tc>
          <w:tcPr>
            <w:tcW w:w="1742" w:type="dxa"/>
          </w:tcPr>
          <w:p w:rsidR="00065716" w:rsidRPr="00065716" w:rsidRDefault="00065716" w:rsidP="002213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691" w:type="dxa"/>
          </w:tcPr>
          <w:p w:rsidR="00065716" w:rsidRPr="00065716" w:rsidRDefault="00065716" w:rsidP="002213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برند سازنده</w:t>
            </w:r>
          </w:p>
        </w:tc>
        <w:tc>
          <w:tcPr>
            <w:tcW w:w="1696" w:type="dxa"/>
          </w:tcPr>
          <w:p w:rsidR="00065716" w:rsidRPr="00065716" w:rsidRDefault="00065716" w:rsidP="002213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مدل/ ظرفیت</w:t>
            </w:r>
          </w:p>
        </w:tc>
        <w:tc>
          <w:tcPr>
            <w:tcW w:w="2512" w:type="dxa"/>
          </w:tcPr>
          <w:p w:rsidR="00065716" w:rsidRPr="00065716" w:rsidRDefault="00065716" w:rsidP="002213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65716" w:rsidRPr="00065716" w:rsidTr="0022138D">
        <w:trPr>
          <w:jc w:val="center"/>
        </w:trPr>
        <w:tc>
          <w:tcPr>
            <w:tcW w:w="62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22138D">
        <w:trPr>
          <w:jc w:val="center"/>
        </w:trPr>
        <w:tc>
          <w:tcPr>
            <w:tcW w:w="62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3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22138D">
        <w:trPr>
          <w:jc w:val="center"/>
        </w:trPr>
        <w:tc>
          <w:tcPr>
            <w:tcW w:w="62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33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1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2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22138D">
        <w:trPr>
          <w:jc w:val="center"/>
        </w:trPr>
        <w:tc>
          <w:tcPr>
            <w:tcW w:w="62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2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2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22138D">
        <w:trPr>
          <w:jc w:val="center"/>
        </w:trPr>
        <w:tc>
          <w:tcPr>
            <w:tcW w:w="62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33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2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1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2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65716" w:rsidRPr="00065716" w:rsidRDefault="00065716" w:rsidP="00065716">
      <w:pPr>
        <w:bidi/>
        <w:spacing w:after="0"/>
        <w:rPr>
          <w:rFonts w:cs="B Nazanin"/>
          <w:sz w:val="4"/>
          <w:szCs w:val="4"/>
          <w:rtl/>
          <w:lang w:bidi="fa-IR"/>
        </w:rPr>
      </w:pPr>
    </w:p>
    <w:p w:rsidR="00AF467F" w:rsidRDefault="00AF467F" w:rsidP="00AF467F">
      <w:pPr>
        <w:pStyle w:val="ListParagraph"/>
        <w:bidi/>
        <w:spacing w:after="0"/>
        <w:ind w:left="0"/>
        <w:rPr>
          <w:rFonts w:cs="B Nazanin"/>
          <w:sz w:val="24"/>
          <w:szCs w:val="24"/>
          <w:lang w:bidi="fa-IR"/>
        </w:rPr>
      </w:pPr>
    </w:p>
    <w:p w:rsidR="00065716" w:rsidRPr="001F4EF6" w:rsidRDefault="00065716" w:rsidP="00AF467F">
      <w:pPr>
        <w:pStyle w:val="ListParagraph"/>
        <w:numPr>
          <w:ilvl w:val="0"/>
          <w:numId w:val="4"/>
        </w:numPr>
        <w:bidi/>
        <w:spacing w:after="0"/>
        <w:ind w:left="0"/>
        <w:rPr>
          <w:rFonts w:cs="B Nazanin"/>
          <w:sz w:val="24"/>
          <w:szCs w:val="24"/>
          <w:rtl/>
          <w:lang w:bidi="fa-IR"/>
        </w:rPr>
      </w:pPr>
      <w:r w:rsidRPr="001F4EF6">
        <w:rPr>
          <w:rFonts w:cs="B Nazanin" w:hint="cs"/>
          <w:sz w:val="24"/>
          <w:szCs w:val="24"/>
          <w:rtl/>
          <w:lang w:bidi="fa-IR"/>
        </w:rPr>
        <w:t xml:space="preserve">مجوزها، گواهینامه ها و دوره های آموزشی </w:t>
      </w:r>
    </w:p>
    <w:tbl>
      <w:tblPr>
        <w:tblStyle w:val="TableGrid1"/>
        <w:bidiVisual/>
        <w:tblW w:w="10628" w:type="dxa"/>
        <w:jc w:val="center"/>
        <w:tblLook w:val="04A0" w:firstRow="1" w:lastRow="0" w:firstColumn="1" w:lastColumn="0" w:noHBand="0" w:noVBand="1"/>
      </w:tblPr>
      <w:tblGrid>
        <w:gridCol w:w="630"/>
        <w:gridCol w:w="3290"/>
        <w:gridCol w:w="1920"/>
        <w:gridCol w:w="1799"/>
        <w:gridCol w:w="2989"/>
      </w:tblGrid>
      <w:tr w:rsidR="00065716" w:rsidRPr="00065716" w:rsidTr="0022138D">
        <w:trPr>
          <w:jc w:val="center"/>
        </w:trPr>
        <w:tc>
          <w:tcPr>
            <w:tcW w:w="630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90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920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مرجع صادرکننده</w:t>
            </w:r>
          </w:p>
        </w:tc>
        <w:tc>
          <w:tcPr>
            <w:tcW w:w="1799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2989" w:type="dxa"/>
          </w:tcPr>
          <w:p w:rsidR="00065716" w:rsidRPr="00065716" w:rsidRDefault="00065716" w:rsidP="000657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65716" w:rsidRPr="00065716" w:rsidTr="0022138D">
        <w:trPr>
          <w:jc w:val="center"/>
        </w:trPr>
        <w:tc>
          <w:tcPr>
            <w:tcW w:w="63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9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22138D">
        <w:trPr>
          <w:jc w:val="center"/>
        </w:trPr>
        <w:tc>
          <w:tcPr>
            <w:tcW w:w="63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9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5716" w:rsidRPr="00065716" w:rsidTr="0022138D">
        <w:trPr>
          <w:jc w:val="center"/>
        </w:trPr>
        <w:tc>
          <w:tcPr>
            <w:tcW w:w="63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9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0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</w:tcPr>
          <w:p w:rsidR="00065716" w:rsidRPr="00065716" w:rsidRDefault="00065716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22138D">
        <w:trPr>
          <w:jc w:val="center"/>
        </w:trPr>
        <w:tc>
          <w:tcPr>
            <w:tcW w:w="63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9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F467F" w:rsidRPr="00065716" w:rsidTr="0022138D">
        <w:trPr>
          <w:jc w:val="center"/>
        </w:trPr>
        <w:tc>
          <w:tcPr>
            <w:tcW w:w="63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9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0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</w:tcPr>
          <w:p w:rsidR="00AF467F" w:rsidRPr="00065716" w:rsidRDefault="00AF467F" w:rsidP="000657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F467F" w:rsidRPr="00AF467F" w:rsidRDefault="00AF467F" w:rsidP="00AF467F">
      <w:pPr>
        <w:pStyle w:val="ListParagraph"/>
        <w:bidi/>
        <w:spacing w:line="240" w:lineRule="auto"/>
        <w:ind w:left="180"/>
        <w:rPr>
          <w:rFonts w:cs="Cambria"/>
          <w:sz w:val="24"/>
          <w:szCs w:val="24"/>
          <w:lang w:bidi="fa-IR"/>
        </w:rPr>
      </w:pPr>
    </w:p>
    <w:p w:rsidR="00065716" w:rsidRPr="001F4EF6" w:rsidRDefault="00065716" w:rsidP="00AF467F">
      <w:pPr>
        <w:pStyle w:val="ListParagraph"/>
        <w:numPr>
          <w:ilvl w:val="0"/>
          <w:numId w:val="4"/>
        </w:numPr>
        <w:bidi/>
        <w:spacing w:line="240" w:lineRule="auto"/>
        <w:ind w:left="180"/>
        <w:rPr>
          <w:rFonts w:cs="Cambria"/>
          <w:sz w:val="24"/>
          <w:szCs w:val="24"/>
          <w:rtl/>
          <w:lang w:bidi="fa-IR"/>
        </w:rPr>
      </w:pPr>
      <w:r w:rsidRPr="001F4EF6">
        <w:rPr>
          <w:rFonts w:cs="B Nazanin" w:hint="cs"/>
          <w:sz w:val="24"/>
          <w:szCs w:val="24"/>
          <w:rtl/>
          <w:lang w:bidi="fa-IR"/>
        </w:rPr>
        <w:t>سیستم برونسپاری خدمات فنی و مهندسی - در مورد هر یک از این سرفصها شرح مبسوط ارائه گردد</w:t>
      </w:r>
      <w:r w:rsidRPr="001F4EF6">
        <w:rPr>
          <w:rFonts w:cs="Cambria" w:hint="eastAsia"/>
          <w:sz w:val="24"/>
          <w:szCs w:val="24"/>
          <w:rtl/>
          <w:lang w:bidi="fa-IR"/>
        </w:rPr>
        <w:t>:</w:t>
      </w:r>
      <w:r w:rsidRPr="001F4EF6">
        <w:rPr>
          <w:rFonts w:cs="Cambria" w:hint="cs"/>
          <w:sz w:val="24"/>
          <w:szCs w:val="24"/>
          <w:rtl/>
          <w:lang w:bidi="fa-IR"/>
        </w:rPr>
        <w:t xml:space="preserve"> </w:t>
      </w:r>
    </w:p>
    <w:p w:rsidR="00065716" w:rsidRPr="00AF467F" w:rsidRDefault="00AF467F" w:rsidP="00AF467F">
      <w:pPr>
        <w:bidi/>
        <w:spacing w:line="240" w:lineRule="auto"/>
        <w:ind w:left="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8-</w:t>
      </w:r>
      <w:r w:rsidR="00065716" w:rsidRPr="00AF467F">
        <w:rPr>
          <w:rFonts w:cs="B Nazanin" w:hint="cs"/>
          <w:sz w:val="24"/>
          <w:szCs w:val="24"/>
          <w:rtl/>
          <w:lang w:bidi="fa-IR"/>
        </w:rPr>
        <w:t>لیست منابع همکار (حقیقی و حقوقی)</w:t>
      </w:r>
    </w:p>
    <w:p w:rsidR="00065716" w:rsidRDefault="00065716" w:rsidP="0006571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1F4EF6" w:rsidRDefault="001F4EF6" w:rsidP="001F4EF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065716" w:rsidRPr="00AF467F" w:rsidRDefault="00AF467F" w:rsidP="00AF467F">
      <w:pPr>
        <w:bidi/>
        <w:spacing w:line="240" w:lineRule="auto"/>
        <w:ind w:left="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8-</w:t>
      </w:r>
      <w:r w:rsidR="00065716" w:rsidRPr="00AF467F">
        <w:rPr>
          <w:rFonts w:cs="B Nazanin" w:hint="cs"/>
          <w:sz w:val="24"/>
          <w:szCs w:val="24"/>
          <w:rtl/>
          <w:lang w:bidi="fa-IR"/>
        </w:rPr>
        <w:t>رویه ها، دستورالعمل ها، فرآِیندهای مرتبط</w:t>
      </w:r>
    </w:p>
    <w:p w:rsidR="00065716" w:rsidRDefault="00065716" w:rsidP="0006571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065716" w:rsidRDefault="00065716" w:rsidP="0006571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065716" w:rsidRDefault="00065716" w:rsidP="0006571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065716" w:rsidRPr="001F4EF6" w:rsidRDefault="00AF467F" w:rsidP="00AF467F">
      <w:pPr>
        <w:pStyle w:val="ListParagraph"/>
        <w:bidi/>
        <w:spacing w:line="240" w:lineRule="auto"/>
        <w:ind w:lef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8-</w:t>
      </w:r>
      <w:r w:rsidR="00065716" w:rsidRPr="001F4EF6">
        <w:rPr>
          <w:rFonts w:cs="B Nazanin" w:hint="cs"/>
          <w:sz w:val="24"/>
          <w:szCs w:val="24"/>
          <w:rtl/>
          <w:lang w:bidi="fa-IR"/>
        </w:rPr>
        <w:t>تصویر نمونه کارهای ارجاع شده (حداکثر سه مورد پیوست شود)</w:t>
      </w:r>
      <w:r w:rsidR="00065716" w:rsidRPr="001F4EF6">
        <w:rPr>
          <w:rFonts w:cs="B Nazanin"/>
          <w:sz w:val="24"/>
          <w:szCs w:val="24"/>
          <w:lang w:bidi="fa-IR"/>
        </w:rPr>
        <w:t xml:space="preserve"> </w:t>
      </w:r>
    </w:p>
    <w:p w:rsidR="00065716" w:rsidRPr="00065716" w:rsidRDefault="00065716" w:rsidP="0006571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46B5E" w:rsidRPr="00AF467F" w:rsidRDefault="00065716" w:rsidP="00AF467F">
      <w:pPr>
        <w:bidi/>
        <w:rPr>
          <w:rFonts w:cs="B Nazanin"/>
          <w:sz w:val="24"/>
          <w:szCs w:val="24"/>
          <w:rtl/>
        </w:rPr>
        <w:sectPr w:rsidR="00346B5E" w:rsidRPr="00AF467F" w:rsidSect="00B62112">
          <w:headerReference w:type="default" r:id="rId8"/>
          <w:footerReference w:type="default" r:id="rId9"/>
          <w:pgSz w:w="12240" w:h="15840"/>
          <w:pgMar w:top="1440" w:right="1440" w:bottom="1440" w:left="1440" w:header="864" w:footer="720" w:gutter="0"/>
          <w:cols w:space="720"/>
          <w:docGrid w:linePitch="360"/>
        </w:sectPr>
      </w:pPr>
      <w:r w:rsidRPr="0006571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  <w:r w:rsidRPr="00065716">
        <w:rPr>
          <w:rFonts w:cs="B Nazanin" w:hint="cs"/>
          <w:sz w:val="24"/>
          <w:szCs w:val="24"/>
          <w:rtl/>
        </w:rPr>
        <w:t xml:space="preserve">مهر و امضا مجاز </w:t>
      </w:r>
      <w:r>
        <w:rPr>
          <w:rFonts w:cs="B Nazanin" w:hint="cs"/>
          <w:sz w:val="24"/>
          <w:szCs w:val="24"/>
          <w:rtl/>
        </w:rPr>
        <w:t>پیمانکار</w:t>
      </w:r>
      <w:r w:rsidR="0022138D">
        <w:rPr>
          <w:rFonts w:cs="B Nazanin" w:hint="cs"/>
          <w:sz w:val="24"/>
          <w:szCs w:val="24"/>
          <w:rtl/>
        </w:rPr>
        <w:t xml:space="preserve"> </w:t>
      </w:r>
    </w:p>
    <w:p w:rsidR="00FE226D" w:rsidRPr="005E12F2" w:rsidRDefault="00FE226D" w:rsidP="00FE226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E12F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توانمند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جایگاه </w:t>
      </w:r>
      <w:r w:rsidRPr="005E12F2">
        <w:rPr>
          <w:rFonts w:cs="B Nazanin" w:hint="cs"/>
          <w:b/>
          <w:bCs/>
          <w:sz w:val="28"/>
          <w:szCs w:val="28"/>
          <w:rtl/>
          <w:lang w:bidi="fa-IR"/>
        </w:rPr>
        <w:t>سیستم کنترل کیفیت</w:t>
      </w:r>
    </w:p>
    <w:p w:rsidR="00FE226D" w:rsidRPr="00065716" w:rsidRDefault="00FE226D" w:rsidP="00FE226D">
      <w:pPr>
        <w:bidi/>
        <w:rPr>
          <w:rFonts w:cs="B Nazanin"/>
          <w:rtl/>
          <w:lang w:bidi="fa-IR"/>
        </w:rPr>
      </w:pPr>
      <w:r w:rsidRPr="00065716">
        <w:rPr>
          <w:rFonts w:cs="B Nazanin" w:hint="cs"/>
          <w:rtl/>
          <w:lang w:bidi="fa-IR"/>
        </w:rPr>
        <w:t xml:space="preserve">1- ساختار واحد کنترل کیفیت + تعداد افراد شاغل در هر قسمت (پیوست شود) </w:t>
      </w:r>
    </w:p>
    <w:p w:rsidR="00FE226D" w:rsidRPr="00065716" w:rsidRDefault="00FE226D" w:rsidP="00FE226D">
      <w:pPr>
        <w:bidi/>
        <w:rPr>
          <w:rFonts w:cs="B Nazanin"/>
          <w:rtl/>
          <w:lang w:bidi="fa-IR"/>
        </w:rPr>
      </w:pPr>
      <w:r w:rsidRPr="00065716">
        <w:rPr>
          <w:rFonts w:cs="B Nazanin" w:hint="cs"/>
          <w:rtl/>
          <w:lang w:bidi="fa-IR"/>
        </w:rPr>
        <w:t xml:space="preserve">2- نیروهای کلیدی کنترل کیفیت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410"/>
        <w:gridCol w:w="1463"/>
        <w:gridCol w:w="1890"/>
        <w:gridCol w:w="990"/>
        <w:gridCol w:w="1350"/>
        <w:gridCol w:w="4230"/>
      </w:tblGrid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1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463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تحصیلات</w:t>
            </w:r>
          </w:p>
        </w:tc>
        <w:tc>
          <w:tcPr>
            <w:tcW w:w="189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سابقه کار</w:t>
            </w:r>
          </w:p>
        </w:tc>
        <w:tc>
          <w:tcPr>
            <w:tcW w:w="135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423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 xml:space="preserve">گواهینامه ها و مهارتها </w:t>
            </w: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23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23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23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23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23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E226D" w:rsidRPr="00065716" w:rsidRDefault="00FE226D" w:rsidP="00FE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Pr="00065716">
        <w:rPr>
          <w:rFonts w:cs="B Nazanin" w:hint="cs"/>
          <w:rtl/>
          <w:lang w:bidi="fa-IR"/>
        </w:rPr>
        <w:t xml:space="preserve">- فرآِیندها و روشهای اجرایی و دستورالعملهای سیستم کنترل کیفیت (شرح+ مستندات پیوست شود) </w:t>
      </w:r>
    </w:p>
    <w:p w:rsidR="00FE226D" w:rsidRPr="00065716" w:rsidRDefault="00FE226D" w:rsidP="00FE226D">
      <w:pPr>
        <w:bidi/>
        <w:rPr>
          <w:rFonts w:cs="B Nazanin"/>
          <w:rtl/>
          <w:lang w:bidi="fa-IR"/>
        </w:rPr>
      </w:pPr>
      <w:r w:rsidRPr="00065716">
        <w:rPr>
          <w:rFonts w:cs="B Nazanin" w:hint="cs"/>
          <w:rtl/>
          <w:lang w:bidi="fa-IR"/>
        </w:rPr>
        <w:t xml:space="preserve">4- ابزارهای اندازه گیری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3"/>
        <w:gridCol w:w="1170"/>
        <w:gridCol w:w="1620"/>
        <w:gridCol w:w="990"/>
        <w:gridCol w:w="2070"/>
        <w:gridCol w:w="2520"/>
      </w:tblGrid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963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 xml:space="preserve">شرح </w:t>
            </w:r>
          </w:p>
        </w:tc>
        <w:tc>
          <w:tcPr>
            <w:tcW w:w="117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 xml:space="preserve">تعداد </w:t>
            </w:r>
          </w:p>
        </w:tc>
        <w:tc>
          <w:tcPr>
            <w:tcW w:w="162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 xml:space="preserve">نام سازنده </w:t>
            </w: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 xml:space="preserve">کشور </w:t>
            </w:r>
          </w:p>
        </w:tc>
        <w:tc>
          <w:tcPr>
            <w:tcW w:w="207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 xml:space="preserve">آخرین تاریخ کالبیراسیون </w:t>
            </w:r>
          </w:p>
        </w:tc>
        <w:tc>
          <w:tcPr>
            <w:tcW w:w="2520" w:type="dxa"/>
          </w:tcPr>
          <w:p w:rsidR="00FE226D" w:rsidRPr="00065716" w:rsidRDefault="00FE226D" w:rsidP="00EF08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 xml:space="preserve">مرجع کالبیراسیون </w:t>
            </w: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 w:rsidRPr="0006571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9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9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17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963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E226D" w:rsidRPr="00065716" w:rsidRDefault="00FE226D" w:rsidP="00EF089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E927B9" w:rsidRPr="00B62112" w:rsidRDefault="00E927B9" w:rsidP="00FE226D">
      <w:pPr>
        <w:bidi/>
        <w:rPr>
          <w:rFonts w:cs="B Nazanin"/>
          <w:sz w:val="2"/>
          <w:szCs w:val="2"/>
          <w:lang w:bidi="fa-IR"/>
        </w:rPr>
      </w:pPr>
    </w:p>
    <w:p w:rsidR="00FE226D" w:rsidRPr="00065716" w:rsidRDefault="00FE226D" w:rsidP="00E927B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Pr="00065716">
        <w:rPr>
          <w:rFonts w:cs="B Nazanin" w:hint="cs"/>
          <w:rtl/>
          <w:lang w:bidi="fa-IR"/>
        </w:rPr>
        <w:t xml:space="preserve">- آزمایشگاههای همکار و نوع آزمایشهایی که ارجاع می شود (شرح + تصویر 2 نمونه از گزارش های اخذ شده طی 2 سال اخیر) </w:t>
      </w:r>
    </w:p>
    <w:p w:rsidR="00FE226D" w:rsidRDefault="00FE226D" w:rsidP="00FE226D">
      <w:pPr>
        <w:bidi/>
        <w:ind w:left="4770"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هر و امضا مجاز پیمانکار</w:t>
      </w:r>
      <w:r w:rsidRPr="00065716">
        <w:rPr>
          <w:rFonts w:cs="B Nazanin" w:hint="cs"/>
          <w:sz w:val="24"/>
          <w:szCs w:val="24"/>
          <w:rtl/>
        </w:rPr>
        <w:t xml:space="preserve">  </w:t>
      </w:r>
    </w:p>
    <w:p w:rsidR="00FE226D" w:rsidRPr="005E12F2" w:rsidRDefault="00FE226D" w:rsidP="00FE226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5E12F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توانمند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جایگاه </w:t>
      </w:r>
      <w:r w:rsidRPr="005E12F2">
        <w:rPr>
          <w:rFonts w:cs="B Nazanin" w:hint="cs"/>
          <w:b/>
          <w:bCs/>
          <w:sz w:val="28"/>
          <w:szCs w:val="28"/>
          <w:rtl/>
          <w:lang w:bidi="fa-IR"/>
        </w:rPr>
        <w:t>سیستم برنامه ریزی</w:t>
      </w:r>
    </w:p>
    <w:p w:rsidR="00FE226D" w:rsidRPr="00065716" w:rsidRDefault="00FE226D" w:rsidP="00FE226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065716">
        <w:rPr>
          <w:rFonts w:cs="B Nazanin" w:hint="cs"/>
          <w:sz w:val="24"/>
          <w:szCs w:val="24"/>
          <w:rtl/>
          <w:lang w:bidi="fa-IR"/>
        </w:rPr>
        <w:t>- ساختار واحد برنامه ریزی + تعداد افراد شاغل در هر قسمت (پیوست شود)</w:t>
      </w:r>
    </w:p>
    <w:p w:rsidR="00FE226D" w:rsidRPr="00065716" w:rsidRDefault="00FE226D" w:rsidP="00FE226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65716">
        <w:rPr>
          <w:rFonts w:cs="B Nazanin" w:hint="cs"/>
          <w:sz w:val="24"/>
          <w:szCs w:val="24"/>
          <w:rtl/>
          <w:lang w:bidi="fa-IR"/>
        </w:rPr>
        <w:t xml:space="preserve">2- نیروهای کلیدی برنامه ریزی 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3075"/>
        <w:gridCol w:w="1219"/>
        <w:gridCol w:w="2160"/>
        <w:gridCol w:w="1260"/>
        <w:gridCol w:w="1080"/>
        <w:gridCol w:w="3510"/>
      </w:tblGrid>
      <w:tr w:rsidR="00FE226D" w:rsidRPr="00065716" w:rsidTr="00EF089C">
        <w:tc>
          <w:tcPr>
            <w:tcW w:w="646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075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21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صیلات </w:t>
            </w:r>
          </w:p>
        </w:tc>
        <w:tc>
          <w:tcPr>
            <w:tcW w:w="21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تحصیلی </w:t>
            </w:r>
          </w:p>
        </w:tc>
        <w:tc>
          <w:tcPr>
            <w:tcW w:w="12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بقه کار </w:t>
            </w:r>
          </w:p>
        </w:tc>
        <w:tc>
          <w:tcPr>
            <w:tcW w:w="108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351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وره های آموزشی </w:t>
            </w:r>
          </w:p>
        </w:tc>
      </w:tr>
      <w:tr w:rsidR="00FE226D" w:rsidRPr="00065716" w:rsidTr="00EF089C">
        <w:tc>
          <w:tcPr>
            <w:tcW w:w="646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75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46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75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46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75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46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75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646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75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E226D" w:rsidRDefault="00FE226D" w:rsidP="00FE226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65716">
        <w:rPr>
          <w:rFonts w:cs="B Nazanin" w:hint="cs"/>
          <w:sz w:val="24"/>
          <w:szCs w:val="24"/>
          <w:rtl/>
          <w:lang w:bidi="fa-IR"/>
        </w:rPr>
        <w:t>3- فرآیندها و روشهای اجرایی و دستورالعمل های سیستم برنامه ریزی و کنترل (پیوست شود)</w:t>
      </w:r>
    </w:p>
    <w:p w:rsidR="00FE226D" w:rsidRPr="00065716" w:rsidRDefault="00FE226D" w:rsidP="00FE226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65716">
        <w:rPr>
          <w:rFonts w:cs="B Nazanin" w:hint="cs"/>
          <w:sz w:val="24"/>
          <w:szCs w:val="24"/>
          <w:rtl/>
          <w:lang w:bidi="fa-IR"/>
        </w:rPr>
        <w:t xml:space="preserve">4- نرم افزارهای برنامه ریزی 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820"/>
        <w:gridCol w:w="7371"/>
      </w:tblGrid>
      <w:tr w:rsidR="00FE226D" w:rsidRPr="00065716" w:rsidTr="00EF089C">
        <w:tc>
          <w:tcPr>
            <w:tcW w:w="75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82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نرم افزار </w:t>
            </w:r>
          </w:p>
        </w:tc>
        <w:tc>
          <w:tcPr>
            <w:tcW w:w="7371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سخه اصلی یا قفل شکسته </w:t>
            </w:r>
          </w:p>
        </w:tc>
      </w:tr>
      <w:tr w:rsidR="00FE226D" w:rsidRPr="00065716" w:rsidTr="00EF089C">
        <w:tc>
          <w:tcPr>
            <w:tcW w:w="75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2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75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71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2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75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2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226D" w:rsidRPr="00065716" w:rsidTr="00EF089C">
        <w:tc>
          <w:tcPr>
            <w:tcW w:w="759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20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</w:tcPr>
          <w:p w:rsidR="00FE226D" w:rsidRPr="00065716" w:rsidRDefault="00FE226D" w:rsidP="00EF08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E226D" w:rsidRPr="00065716" w:rsidRDefault="00FE226D" w:rsidP="00FE226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Pr="00065716">
        <w:rPr>
          <w:rFonts w:cs="B Nazanin" w:hint="cs"/>
          <w:sz w:val="24"/>
          <w:szCs w:val="24"/>
          <w:rtl/>
          <w:lang w:bidi="fa-IR"/>
        </w:rPr>
        <w:t xml:space="preserve">- نمونه برنامه های پروژه (حداقل یک مورد طی 2 سال اخیر) پیوست شود. </w:t>
      </w:r>
    </w:p>
    <w:p w:rsidR="007D1800" w:rsidRDefault="00FE226D" w:rsidP="007D180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65716">
        <w:rPr>
          <w:rFonts w:cs="B Nazanin" w:hint="cs"/>
          <w:sz w:val="24"/>
          <w:szCs w:val="24"/>
          <w:rtl/>
          <w:lang w:bidi="fa-IR"/>
        </w:rPr>
        <w:t>6- نمونه گزارشهای پیشرفت و لایحه تاخیرات ارائه شده به مشتریان (پیوست شود)</w:t>
      </w:r>
      <w:r w:rsidRPr="00065716">
        <w:rPr>
          <w:rFonts w:cs="B Nazanin"/>
          <w:sz w:val="24"/>
          <w:szCs w:val="24"/>
          <w:lang w:bidi="fa-IR"/>
        </w:rPr>
        <w:t xml:space="preserve"> </w:t>
      </w:r>
    </w:p>
    <w:p w:rsidR="00FE226D" w:rsidRPr="00972B6D" w:rsidRDefault="007D1800" w:rsidP="007D1800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FE226D" w:rsidRPr="00065716">
        <w:rPr>
          <w:rFonts w:cs="B Nazanin" w:hint="cs"/>
          <w:sz w:val="24"/>
          <w:szCs w:val="24"/>
          <w:rtl/>
        </w:rPr>
        <w:t xml:space="preserve">مهر و امضا مجاز </w:t>
      </w:r>
      <w:r w:rsidR="00FE226D">
        <w:rPr>
          <w:rFonts w:cs="B Nazanin" w:hint="cs"/>
          <w:sz w:val="24"/>
          <w:szCs w:val="24"/>
          <w:rtl/>
        </w:rPr>
        <w:t>پیمانکار</w:t>
      </w:r>
      <w:r w:rsidR="00FE226D" w:rsidRPr="00065716">
        <w:rPr>
          <w:rFonts w:cs="B Nazanin" w:hint="cs"/>
          <w:sz w:val="24"/>
          <w:szCs w:val="24"/>
          <w:rtl/>
        </w:rPr>
        <w:t xml:space="preserve">  </w:t>
      </w:r>
    </w:p>
    <w:p w:rsidR="00166D99" w:rsidRPr="0022138D" w:rsidRDefault="00166D99" w:rsidP="00796E74">
      <w:pPr>
        <w:tabs>
          <w:tab w:val="left" w:pos="3915"/>
        </w:tabs>
        <w:bidi/>
        <w:spacing w:after="0"/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90"/>
        <w:gridCol w:w="1170"/>
        <w:gridCol w:w="1350"/>
        <w:gridCol w:w="900"/>
        <w:gridCol w:w="900"/>
        <w:gridCol w:w="990"/>
        <w:gridCol w:w="990"/>
        <w:gridCol w:w="900"/>
        <w:gridCol w:w="990"/>
        <w:gridCol w:w="1080"/>
        <w:gridCol w:w="1080"/>
        <w:gridCol w:w="1440"/>
      </w:tblGrid>
      <w:tr w:rsidR="0022138D" w:rsidRPr="00166D99" w:rsidTr="0022138D">
        <w:trPr>
          <w:cantSplit/>
          <w:trHeight w:val="492"/>
          <w:jc w:val="center"/>
        </w:trPr>
        <w:tc>
          <w:tcPr>
            <w:tcW w:w="14220" w:type="dxa"/>
            <w:gridSpan w:val="13"/>
            <w:tcBorders>
              <w:bottom w:val="single" w:sz="4" w:space="0" w:color="auto"/>
            </w:tcBorders>
          </w:tcPr>
          <w:p w:rsidR="0022138D" w:rsidRPr="0022138D" w:rsidRDefault="0022138D" w:rsidP="0022138D">
            <w:pPr>
              <w:pStyle w:val="Header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31EBB">
              <w:rPr>
                <w:rFonts w:cs="B Nazanin" w:hint="cs"/>
                <w:b/>
                <w:bCs/>
                <w:sz w:val="26"/>
                <w:szCs w:val="26"/>
                <w:rtl/>
              </w:rPr>
              <w:t>فرم 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Pr="00D31EBB">
              <w:rPr>
                <w:rFonts w:cs="B Nazanin" w:hint="cs"/>
                <w:b/>
                <w:bCs/>
                <w:sz w:val="26"/>
                <w:szCs w:val="26"/>
                <w:rtl/>
              </w:rPr>
              <w:t>ابق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جرایی      </w:t>
            </w:r>
          </w:p>
        </w:tc>
      </w:tr>
      <w:tr w:rsidR="006272D1" w:rsidRPr="00166D99" w:rsidTr="0022138D">
        <w:trPr>
          <w:cantSplit/>
          <w:trHeight w:val="1043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jc w:val="center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رديف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عنوان پروژه</w:t>
            </w:r>
            <w:r>
              <w:rPr>
                <w:rFonts w:cs="B Nazanin" w:hint="cs"/>
                <w:rtl/>
              </w:rPr>
              <w:t xml:space="preserve"> ( تجهیز ساخته شده 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نام كارفرما </w:t>
            </w:r>
            <w:r>
              <w:rPr>
                <w:rFonts w:cs="B Nazanin" w:hint="cs"/>
                <w:rtl/>
              </w:rPr>
              <w:t>(مشتری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شماره تلفن نماینده کارفرم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نام مشاور</w:t>
            </w:r>
            <w:r>
              <w:rPr>
                <w:rFonts w:cs="B Nazanin" w:hint="cs"/>
                <w:rtl/>
              </w:rPr>
              <w:t xml:space="preserve"> ( ناظر)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مبلغ اوليه پيمان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72F99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مبلغ </w:t>
            </w:r>
            <w:r>
              <w:rPr>
                <w:rFonts w:cs="B Nazanin" w:hint="cs"/>
                <w:rtl/>
              </w:rPr>
              <w:t>نهایی</w:t>
            </w:r>
            <w:r w:rsidRPr="00166D99">
              <w:rPr>
                <w:rFonts w:cs="B Nazanin"/>
                <w:rtl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  <w:p w:rsidR="006272D1" w:rsidRPr="00166D99" w:rsidRDefault="006272D1" w:rsidP="006272D1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راردا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مدت اوليه پيمان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</w:t>
            </w:r>
            <w:r w:rsidRPr="00166D99">
              <w:rPr>
                <w:rFonts w:cs="B Nazanin"/>
                <w:rtl/>
              </w:rPr>
              <w:t xml:space="preserve"> انجام كار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 xml:space="preserve">تاريخ تحويل موقت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 w:rsidRPr="00166D99">
              <w:rPr>
                <w:rFonts w:cs="B Nazanin"/>
                <w:rtl/>
              </w:rPr>
              <w:t>تاريخ تحويل قطعي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ل نصب تجهیزات ساخته شده </w:t>
            </w:r>
          </w:p>
        </w:tc>
      </w:tr>
      <w:tr w:rsidR="006272D1" w:rsidRPr="00166D99" w:rsidTr="0022138D">
        <w:trPr>
          <w:cantSplit/>
          <w:trHeight w:val="537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166D99" w:rsidTr="0022138D">
        <w:trPr>
          <w:cantSplit/>
          <w:trHeight w:val="480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166D99" w:rsidTr="0022138D">
        <w:trPr>
          <w:cantSplit/>
          <w:trHeight w:val="480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166D99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22138D">
        <w:trPr>
          <w:cantSplit/>
          <w:trHeight w:val="480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22138D">
        <w:trPr>
          <w:cantSplit/>
          <w:trHeight w:val="480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22138D">
        <w:trPr>
          <w:cantSplit/>
          <w:trHeight w:val="480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22138D">
        <w:trPr>
          <w:cantSplit/>
          <w:trHeight w:val="480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6272D1" w:rsidRPr="00796E74" w:rsidTr="0022138D">
        <w:trPr>
          <w:cantSplit/>
          <w:trHeight w:val="1188"/>
          <w:jc w:val="center"/>
        </w:trPr>
        <w:tc>
          <w:tcPr>
            <w:tcW w:w="540" w:type="dxa"/>
            <w:tcBorders>
              <w:right w:val="single" w:sz="4" w:space="0" w:color="auto"/>
            </w:tcBorders>
            <w:textDirection w:val="tbRl"/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272D1" w:rsidRPr="00796E74" w:rsidRDefault="006272D1" w:rsidP="00065716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</w:p>
        </w:tc>
      </w:tr>
      <w:tr w:rsidR="001F4EF6" w:rsidRPr="00796E74" w:rsidTr="0022138D">
        <w:trPr>
          <w:cantSplit/>
          <w:trHeight w:val="90"/>
          <w:jc w:val="center"/>
        </w:trPr>
        <w:tc>
          <w:tcPr>
            <w:tcW w:w="14220" w:type="dxa"/>
            <w:gridSpan w:val="13"/>
          </w:tcPr>
          <w:p w:rsidR="001F4EF6" w:rsidRPr="00796E74" w:rsidRDefault="001F4EF6" w:rsidP="00D31EBB">
            <w:pPr>
              <w:tabs>
                <w:tab w:val="left" w:pos="3915"/>
              </w:tabs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ویر رضایتنامه های دریافتی از کارفرمایان و مشتریان پیوست گردد.</w:t>
            </w:r>
          </w:p>
        </w:tc>
      </w:tr>
    </w:tbl>
    <w:p w:rsidR="00796E74" w:rsidRPr="00854378" w:rsidRDefault="00915485" w:rsidP="002A5C60">
      <w:pPr>
        <w:bidi/>
        <w:ind w:left="9360"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هر و امضا مجاز پیمانکار </w:t>
      </w:r>
      <w:r w:rsidR="002A5C60">
        <w:rPr>
          <w:rFonts w:cs="B Nazanin" w:hint="cs"/>
          <w:sz w:val="24"/>
          <w:szCs w:val="24"/>
          <w:rtl/>
        </w:rPr>
        <w:t xml:space="preserve"> </w:t>
      </w:r>
    </w:p>
    <w:p w:rsidR="00796E74" w:rsidRDefault="00796E74" w:rsidP="00796E74">
      <w:pPr>
        <w:tabs>
          <w:tab w:val="left" w:pos="3915"/>
        </w:tabs>
        <w:bidi/>
        <w:jc w:val="right"/>
        <w:rPr>
          <w:rFonts w:cs="B Nazanin"/>
          <w:sz w:val="24"/>
          <w:szCs w:val="24"/>
          <w:rtl/>
        </w:rPr>
        <w:sectPr w:rsidR="00796E74" w:rsidSect="00B62112">
          <w:headerReference w:type="default" r:id="rId10"/>
          <w:pgSz w:w="15840" w:h="12240" w:orient="landscape"/>
          <w:pgMar w:top="1440" w:right="1440" w:bottom="1440" w:left="1440" w:header="720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96"/>
        <w:bidiVisual/>
        <w:tblW w:w="14295" w:type="dxa"/>
        <w:tblLook w:val="04A0" w:firstRow="1" w:lastRow="0" w:firstColumn="1" w:lastColumn="0" w:noHBand="0" w:noVBand="1"/>
      </w:tblPr>
      <w:tblGrid>
        <w:gridCol w:w="633"/>
        <w:gridCol w:w="2972"/>
        <w:gridCol w:w="1438"/>
        <w:gridCol w:w="1437"/>
        <w:gridCol w:w="984"/>
        <w:gridCol w:w="989"/>
        <w:gridCol w:w="2337"/>
        <w:gridCol w:w="1707"/>
        <w:gridCol w:w="1798"/>
      </w:tblGrid>
      <w:tr w:rsidR="0022138D" w:rsidTr="0022138D">
        <w:tc>
          <w:tcPr>
            <w:tcW w:w="14295" w:type="dxa"/>
            <w:gridSpan w:val="9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lastRenderedPageBreak/>
              <w:t xml:space="preserve">فرم تجهیزات و ماشین آلات </w:t>
            </w:r>
          </w:p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( کارها و خدمات قابل برونسپاری ) </w:t>
            </w:r>
          </w:p>
        </w:tc>
      </w:tr>
      <w:tr w:rsidR="0022138D" w:rsidTr="0022138D">
        <w:tc>
          <w:tcPr>
            <w:tcW w:w="7464" w:type="dxa"/>
            <w:gridSpan w:val="5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>ماش</w:t>
            </w:r>
            <w:r>
              <w:rPr>
                <w:rFonts w:cs="B Nazanin" w:hint="cs"/>
                <w:b/>
                <w:bCs/>
                <w:rtl/>
              </w:rPr>
              <w:t xml:space="preserve">ین آلات ساخت و تولید در کارخانه </w:t>
            </w:r>
          </w:p>
        </w:tc>
        <w:tc>
          <w:tcPr>
            <w:tcW w:w="6831" w:type="dxa"/>
            <w:gridSpan w:val="4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>کارهای قابل برونسپاری اعم از عملیات ساخت و خدمات مورد نیاز ( مهندسی ، بازرس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و ...) </w:t>
            </w:r>
          </w:p>
        </w:tc>
      </w:tr>
      <w:tr w:rsidR="0022138D" w:rsidTr="0022138D"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>ردیف</w:t>
            </w:r>
          </w:p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972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نام ماشین آلات و تجهیزات </w:t>
            </w:r>
          </w:p>
        </w:tc>
        <w:tc>
          <w:tcPr>
            <w:tcW w:w="1438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مشخصات اصلی ( ظرفیت ) </w:t>
            </w:r>
          </w:p>
        </w:tc>
        <w:tc>
          <w:tcPr>
            <w:tcW w:w="1437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نام و کشور سازنده </w:t>
            </w:r>
          </w:p>
        </w:tc>
        <w:tc>
          <w:tcPr>
            <w:tcW w:w="984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ل ساخت     </w:t>
            </w:r>
            <w:r w:rsidRPr="00D83D1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89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  <w:tc>
          <w:tcPr>
            <w:tcW w:w="2337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عنوان کار ( خدمت ) </w:t>
            </w:r>
          </w:p>
        </w:tc>
        <w:tc>
          <w:tcPr>
            <w:tcW w:w="1707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نام کارگاه / شرکت یا شخص همکار </w:t>
            </w:r>
          </w:p>
        </w:tc>
        <w:tc>
          <w:tcPr>
            <w:tcW w:w="1798" w:type="dxa"/>
          </w:tcPr>
          <w:p w:rsidR="0022138D" w:rsidRPr="00D83D1A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D83D1A">
              <w:rPr>
                <w:rFonts w:cs="B Nazanin" w:hint="cs"/>
                <w:b/>
                <w:bCs/>
                <w:rtl/>
              </w:rPr>
              <w:t xml:space="preserve">مستندات همکاری (مشارکت نامه/ قرارداد) </w:t>
            </w: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138D" w:rsidTr="0022138D">
        <w:trPr>
          <w:trHeight w:val="398"/>
        </w:trPr>
        <w:tc>
          <w:tcPr>
            <w:tcW w:w="633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8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7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9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3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7" w:type="dxa"/>
          </w:tcPr>
          <w:p w:rsidR="0022138D" w:rsidRDefault="0022138D" w:rsidP="0022138D">
            <w:pPr>
              <w:tabs>
                <w:tab w:val="left" w:pos="3915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8" w:type="dxa"/>
          </w:tcPr>
          <w:p w:rsidR="0022138D" w:rsidRDefault="0022138D" w:rsidP="0022138D">
            <w:pPr>
              <w:tabs>
                <w:tab w:val="left" w:pos="3915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84B5E" w:rsidRDefault="00284B5E" w:rsidP="004030AD">
      <w:pPr>
        <w:tabs>
          <w:tab w:val="left" w:pos="615"/>
          <w:tab w:val="left" w:pos="3915"/>
          <w:tab w:val="center" w:pos="6480"/>
        </w:tabs>
        <w:bidi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ستندات مالکیت تجهیزات ضمیمه شود .</w:t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 w:rsidR="00915485">
        <w:rPr>
          <w:rFonts w:cs="B Nazanin" w:hint="cs"/>
          <w:sz w:val="20"/>
          <w:szCs w:val="20"/>
          <w:rtl/>
        </w:rPr>
        <w:t xml:space="preserve"> </w:t>
      </w:r>
    </w:p>
    <w:p w:rsidR="004030AD" w:rsidRDefault="00284B5E" w:rsidP="00284B5E">
      <w:pPr>
        <w:tabs>
          <w:tab w:val="left" w:pos="615"/>
          <w:tab w:val="left" w:pos="3915"/>
          <w:tab w:val="center" w:pos="6480"/>
        </w:tabs>
        <w:bidi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مستندات همکاری با منابع برونسپاری ضمیمه گردد . </w:t>
      </w:r>
    </w:p>
    <w:p w:rsidR="00284B5E" w:rsidRPr="004030AD" w:rsidRDefault="004030AD" w:rsidP="004030AD">
      <w:pPr>
        <w:tabs>
          <w:tab w:val="left" w:pos="615"/>
          <w:tab w:val="left" w:pos="3915"/>
          <w:tab w:val="center" w:pos="6480"/>
        </w:tabs>
        <w:bidi/>
        <w:jc w:val="center"/>
        <w:rPr>
          <w:rFonts w:cs="B Nazanin"/>
          <w:rtl/>
        </w:rPr>
      </w:pPr>
      <w:r w:rsidRPr="004030AD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</w:t>
      </w:r>
      <w:r w:rsidRPr="004030AD">
        <w:rPr>
          <w:rFonts w:cs="B Nazanin" w:hint="cs"/>
          <w:rtl/>
        </w:rPr>
        <w:t>مهر و امضا مجاز پیمانکار</w:t>
      </w:r>
    </w:p>
    <w:p w:rsidR="00D83D1A" w:rsidRPr="00284B5E" w:rsidRDefault="00D83D1A" w:rsidP="00284B5E">
      <w:pPr>
        <w:bidi/>
        <w:rPr>
          <w:rFonts w:cs="B Nazanin"/>
          <w:sz w:val="20"/>
          <w:szCs w:val="20"/>
          <w:rtl/>
        </w:rPr>
        <w:sectPr w:rsidR="00D83D1A" w:rsidRPr="00284B5E" w:rsidSect="00B62112">
          <w:pgSz w:w="15840" w:h="12240" w:orient="landscape"/>
          <w:pgMar w:top="1440" w:right="1440" w:bottom="1440" w:left="1440" w:header="720" w:footer="144" w:gutter="0"/>
          <w:cols w:space="720"/>
          <w:docGrid w:linePitch="360"/>
        </w:sectPr>
      </w:pPr>
    </w:p>
    <w:p w:rsidR="00687EE9" w:rsidRPr="001A552A" w:rsidRDefault="001A552A" w:rsidP="00D70FA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A552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فرم مشخصات فضای </w:t>
      </w:r>
      <w:r w:rsidR="00D70FAD">
        <w:rPr>
          <w:rFonts w:cs="B Nazanin" w:hint="cs"/>
          <w:b/>
          <w:bCs/>
          <w:sz w:val="24"/>
          <w:szCs w:val="24"/>
          <w:rtl/>
          <w:lang w:bidi="fa-IR"/>
        </w:rPr>
        <w:t xml:space="preserve">اداری و کارگاهی   </w:t>
      </w:r>
    </w:p>
    <w:tbl>
      <w:tblPr>
        <w:tblStyle w:val="TableGrid"/>
        <w:bidiVisual/>
        <w:tblW w:w="14243" w:type="dxa"/>
        <w:jc w:val="center"/>
        <w:tblLook w:val="04A0" w:firstRow="1" w:lastRow="0" w:firstColumn="1" w:lastColumn="0" w:noHBand="0" w:noVBand="1"/>
      </w:tblPr>
      <w:tblGrid>
        <w:gridCol w:w="2000"/>
        <w:gridCol w:w="1756"/>
        <w:gridCol w:w="2013"/>
        <w:gridCol w:w="2346"/>
        <w:gridCol w:w="774"/>
        <w:gridCol w:w="597"/>
        <w:gridCol w:w="804"/>
        <w:gridCol w:w="369"/>
        <w:gridCol w:w="25"/>
        <w:gridCol w:w="1556"/>
        <w:gridCol w:w="2003"/>
      </w:tblGrid>
      <w:tr w:rsidR="001A552A" w:rsidTr="0022138D">
        <w:trPr>
          <w:jc w:val="center"/>
        </w:trPr>
        <w:tc>
          <w:tcPr>
            <w:tcW w:w="14243" w:type="dxa"/>
            <w:gridSpan w:val="11"/>
          </w:tcPr>
          <w:p w:rsidR="001A552A" w:rsidRPr="001A552A" w:rsidRDefault="001A552A" w:rsidP="00420DAA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55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ضای اداری </w:t>
            </w:r>
          </w:p>
        </w:tc>
      </w:tr>
      <w:tr w:rsidR="001A552A" w:rsidTr="00B62112">
        <w:trPr>
          <w:trHeight w:val="638"/>
          <w:jc w:val="center"/>
        </w:trPr>
        <w:tc>
          <w:tcPr>
            <w:tcW w:w="10659" w:type="dxa"/>
            <w:gridSpan w:val="8"/>
          </w:tcPr>
          <w:p w:rsidR="001A552A" w:rsidRDefault="00D70FAD" w:rsidP="001A552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ی: </w:t>
            </w:r>
            <w:bookmarkStart w:id="0" w:name="_GoBack"/>
            <w:bookmarkEnd w:id="0"/>
          </w:p>
        </w:tc>
        <w:tc>
          <w:tcPr>
            <w:tcW w:w="3584" w:type="dxa"/>
            <w:gridSpan w:val="3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پستی</w:t>
            </w:r>
          </w:p>
        </w:tc>
      </w:tr>
      <w:tr w:rsidR="001A552A" w:rsidTr="0022138D">
        <w:trPr>
          <w:trHeight w:val="692"/>
          <w:jc w:val="center"/>
        </w:trPr>
        <w:tc>
          <w:tcPr>
            <w:tcW w:w="2000" w:type="dxa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طبقات </w:t>
            </w:r>
          </w:p>
        </w:tc>
        <w:tc>
          <w:tcPr>
            <w:tcW w:w="7486" w:type="dxa"/>
            <w:gridSpan w:val="5"/>
          </w:tcPr>
          <w:p w:rsidR="001A552A" w:rsidRDefault="001A552A" w:rsidP="001A552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احت کل زیربنا  </w:t>
            </w:r>
          </w:p>
        </w:tc>
        <w:tc>
          <w:tcPr>
            <w:tcW w:w="4757" w:type="dxa"/>
            <w:gridSpan w:val="5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لیکی/ استیجاری</w:t>
            </w:r>
          </w:p>
        </w:tc>
      </w:tr>
      <w:tr w:rsidR="00B9116B" w:rsidTr="0022138D">
        <w:trPr>
          <w:jc w:val="center"/>
        </w:trPr>
        <w:tc>
          <w:tcPr>
            <w:tcW w:w="14243" w:type="dxa"/>
            <w:gridSpan w:val="11"/>
          </w:tcPr>
          <w:p w:rsidR="00B9116B" w:rsidRPr="001A552A" w:rsidRDefault="001A552A" w:rsidP="00420DAA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55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(</w:t>
            </w:r>
            <w:r w:rsidR="00B9116B" w:rsidRPr="001A55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خانه)</w:t>
            </w:r>
          </w:p>
        </w:tc>
      </w:tr>
      <w:tr w:rsidR="001A552A" w:rsidTr="0022138D">
        <w:trPr>
          <w:trHeight w:val="800"/>
          <w:jc w:val="center"/>
        </w:trPr>
        <w:tc>
          <w:tcPr>
            <w:tcW w:w="10684" w:type="dxa"/>
            <w:gridSpan w:val="9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ی: </w:t>
            </w:r>
          </w:p>
        </w:tc>
        <w:tc>
          <w:tcPr>
            <w:tcW w:w="3559" w:type="dxa"/>
            <w:gridSpan w:val="2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پستی</w:t>
            </w:r>
          </w:p>
        </w:tc>
      </w:tr>
      <w:tr w:rsidR="001A552A" w:rsidTr="0022138D">
        <w:trPr>
          <w:trHeight w:val="620"/>
          <w:jc w:val="center"/>
        </w:trPr>
        <w:tc>
          <w:tcPr>
            <w:tcW w:w="10290" w:type="dxa"/>
            <w:gridSpan w:val="7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احت فضای اصلی تولید </w:t>
            </w:r>
          </w:p>
        </w:tc>
        <w:tc>
          <w:tcPr>
            <w:tcW w:w="3953" w:type="dxa"/>
            <w:gridSpan w:val="4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لیکی/ استیجاری</w:t>
            </w:r>
          </w:p>
        </w:tc>
      </w:tr>
      <w:tr w:rsidR="00420DAA" w:rsidTr="0022138D">
        <w:trPr>
          <w:jc w:val="center"/>
        </w:trPr>
        <w:tc>
          <w:tcPr>
            <w:tcW w:w="2000" w:type="dxa"/>
          </w:tcPr>
          <w:p w:rsidR="00420DAA" w:rsidRDefault="00B9116B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ضای جانبی </w:t>
            </w:r>
          </w:p>
        </w:tc>
        <w:tc>
          <w:tcPr>
            <w:tcW w:w="1756" w:type="dxa"/>
          </w:tcPr>
          <w:p w:rsidR="00420DAA" w:rsidRDefault="003C09F8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داری </w:t>
            </w:r>
          </w:p>
        </w:tc>
        <w:tc>
          <w:tcPr>
            <w:tcW w:w="2013" w:type="dxa"/>
          </w:tcPr>
          <w:p w:rsidR="00420DAA" w:rsidRDefault="003C09F8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بار </w:t>
            </w:r>
          </w:p>
        </w:tc>
        <w:tc>
          <w:tcPr>
            <w:tcW w:w="2346" w:type="dxa"/>
          </w:tcPr>
          <w:p w:rsidR="00420DAA" w:rsidRDefault="00B9116B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میر گاه </w:t>
            </w:r>
          </w:p>
        </w:tc>
        <w:tc>
          <w:tcPr>
            <w:tcW w:w="774" w:type="dxa"/>
          </w:tcPr>
          <w:p w:rsidR="00420DAA" w:rsidRDefault="00B9116B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بانی </w:t>
            </w:r>
          </w:p>
        </w:tc>
        <w:tc>
          <w:tcPr>
            <w:tcW w:w="1401" w:type="dxa"/>
            <w:gridSpan w:val="2"/>
          </w:tcPr>
          <w:p w:rsidR="00420DAA" w:rsidRDefault="00B9116B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یر </w:t>
            </w:r>
          </w:p>
        </w:tc>
        <w:tc>
          <w:tcPr>
            <w:tcW w:w="1950" w:type="dxa"/>
            <w:gridSpan w:val="3"/>
          </w:tcPr>
          <w:p w:rsidR="00420DAA" w:rsidRDefault="00B9116B" w:rsidP="00A736F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A736F0">
              <w:rPr>
                <w:rFonts w:cs="B Nazanin" w:hint="cs"/>
                <w:sz w:val="24"/>
                <w:szCs w:val="24"/>
                <w:rtl/>
                <w:lang w:bidi="fa-IR"/>
              </w:rPr>
              <w:t>ملی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</w:p>
        </w:tc>
        <w:tc>
          <w:tcPr>
            <w:tcW w:w="2003" w:type="dxa"/>
          </w:tcPr>
          <w:p w:rsidR="00420DAA" w:rsidRDefault="00B9116B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یجاری </w:t>
            </w:r>
          </w:p>
        </w:tc>
      </w:tr>
      <w:tr w:rsidR="00420DAA" w:rsidTr="0022138D">
        <w:trPr>
          <w:trHeight w:val="800"/>
          <w:jc w:val="center"/>
        </w:trPr>
        <w:tc>
          <w:tcPr>
            <w:tcW w:w="2000" w:type="dxa"/>
          </w:tcPr>
          <w:p w:rsidR="00420DAA" w:rsidRDefault="00B9116B" w:rsidP="003C09F8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="003C09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حت </w:t>
            </w:r>
          </w:p>
        </w:tc>
        <w:tc>
          <w:tcPr>
            <w:tcW w:w="1756" w:type="dxa"/>
          </w:tcPr>
          <w:p w:rsidR="00420DAA" w:rsidRDefault="00420DA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420DAA" w:rsidRDefault="00420DA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6" w:type="dxa"/>
          </w:tcPr>
          <w:p w:rsidR="00420DAA" w:rsidRDefault="00420DA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" w:type="dxa"/>
          </w:tcPr>
          <w:p w:rsidR="00420DAA" w:rsidRDefault="00420DA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gridSpan w:val="2"/>
          </w:tcPr>
          <w:p w:rsidR="00420DAA" w:rsidRDefault="00420DA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dxa"/>
            <w:gridSpan w:val="3"/>
          </w:tcPr>
          <w:p w:rsidR="00420DAA" w:rsidRDefault="00420DA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3" w:type="dxa"/>
          </w:tcPr>
          <w:p w:rsidR="00420DAA" w:rsidRDefault="00420DA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552A" w:rsidTr="0022138D">
        <w:trPr>
          <w:jc w:val="center"/>
        </w:trPr>
        <w:tc>
          <w:tcPr>
            <w:tcW w:w="14243" w:type="dxa"/>
            <w:gridSpan w:val="11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سیسات زیر بنایی کارخانه و ظرفیت آن</w:t>
            </w:r>
          </w:p>
        </w:tc>
      </w:tr>
      <w:tr w:rsidR="001A552A" w:rsidTr="0022138D">
        <w:trPr>
          <w:trHeight w:val="962"/>
          <w:jc w:val="center"/>
        </w:trPr>
        <w:tc>
          <w:tcPr>
            <w:tcW w:w="2000" w:type="dxa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شعاب برق</w:t>
            </w:r>
          </w:p>
        </w:tc>
        <w:tc>
          <w:tcPr>
            <w:tcW w:w="1756" w:type="dxa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شعاب آب</w:t>
            </w:r>
          </w:p>
        </w:tc>
        <w:tc>
          <w:tcPr>
            <w:tcW w:w="2013" w:type="dxa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شعاب گاز</w:t>
            </w:r>
          </w:p>
        </w:tc>
        <w:tc>
          <w:tcPr>
            <w:tcW w:w="8474" w:type="dxa"/>
            <w:gridSpan w:val="8"/>
          </w:tcPr>
          <w:p w:rsidR="001A552A" w:rsidRDefault="001A552A" w:rsidP="00420DAA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20DAA" w:rsidRPr="006A6C14" w:rsidRDefault="00915485" w:rsidP="00420DAA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ندات مالکیت یا اجاره فضاها ضمیمه شود.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                                                                                             مهر و امضاء مجاز پیمانکار</w:t>
      </w:r>
    </w:p>
    <w:p w:rsidR="004316C0" w:rsidRDefault="004316C0" w:rsidP="004316C0">
      <w:pPr>
        <w:tabs>
          <w:tab w:val="left" w:pos="3915"/>
        </w:tabs>
        <w:bidi/>
        <w:jc w:val="right"/>
        <w:rPr>
          <w:rFonts w:cs="B Nazanin"/>
          <w:sz w:val="24"/>
          <w:szCs w:val="24"/>
          <w:rtl/>
        </w:rPr>
      </w:pPr>
    </w:p>
    <w:p w:rsidR="005E12F2" w:rsidRDefault="005E12F2" w:rsidP="005E12F2">
      <w:pPr>
        <w:bidi/>
        <w:rPr>
          <w:rFonts w:cs="B Nazanin"/>
          <w:lang w:bidi="fa-IR"/>
        </w:rPr>
      </w:pPr>
    </w:p>
    <w:sectPr w:rsidR="005E12F2" w:rsidSect="00B62112">
      <w:pgSz w:w="15840" w:h="12240" w:orient="landscape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28" w:rsidRDefault="006C3528" w:rsidP="00F870B2">
      <w:pPr>
        <w:spacing w:after="0" w:line="240" w:lineRule="auto"/>
      </w:pPr>
      <w:r>
        <w:separator/>
      </w:r>
    </w:p>
  </w:endnote>
  <w:endnote w:type="continuationSeparator" w:id="0">
    <w:p w:rsidR="006C3528" w:rsidRDefault="006C3528" w:rsidP="00F8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 Fars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Default="00EF089C" w:rsidP="00915485">
    <w:pPr>
      <w:pStyle w:val="Footer"/>
    </w:pPr>
  </w:p>
  <w:p w:rsidR="00EF089C" w:rsidRDefault="00EF089C" w:rsidP="006E44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28" w:rsidRDefault="006C3528" w:rsidP="00F870B2">
      <w:pPr>
        <w:spacing w:after="0" w:line="240" w:lineRule="auto"/>
      </w:pPr>
      <w:r>
        <w:separator/>
      </w:r>
    </w:p>
  </w:footnote>
  <w:footnote w:type="continuationSeparator" w:id="0">
    <w:p w:rsidR="006C3528" w:rsidRDefault="006C3528" w:rsidP="00F8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13" w:type="dxa"/>
      <w:jc w:val="center"/>
      <w:tblLook w:val="04A0" w:firstRow="1" w:lastRow="0" w:firstColumn="1" w:lastColumn="0" w:noHBand="0" w:noVBand="1"/>
    </w:tblPr>
    <w:tblGrid>
      <w:gridCol w:w="10713"/>
    </w:tblGrid>
    <w:tr w:rsidR="00EF089C" w:rsidTr="00EF089C">
      <w:trPr>
        <w:trHeight w:val="1070"/>
        <w:jc w:val="center"/>
      </w:trPr>
      <w:tc>
        <w:tcPr>
          <w:tcW w:w="10713" w:type="dxa"/>
          <w:vMerge w:val="restart"/>
          <w:vAlign w:val="center"/>
        </w:tcPr>
        <w:p w:rsidR="00EF089C" w:rsidRPr="00846F98" w:rsidRDefault="00EF089C" w:rsidP="001F4EF6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</w:rPr>
          </w:pPr>
          <w:r w:rsidRPr="008F0462">
            <w:rPr>
              <w:rFonts w:cs="B Nazanin" w:hint="cs"/>
              <w:b/>
              <w:bCs/>
              <w:sz w:val="28"/>
              <w:szCs w:val="28"/>
              <w:rtl/>
            </w:rPr>
            <w:t>اطلاعات پیمانکاران ساخت تجهیزات و قطعات</w:t>
          </w:r>
        </w:p>
      </w:tc>
    </w:tr>
    <w:tr w:rsidR="00EF089C" w:rsidTr="00EF089C">
      <w:trPr>
        <w:trHeight w:val="412"/>
        <w:jc w:val="center"/>
      </w:trPr>
      <w:tc>
        <w:tcPr>
          <w:tcW w:w="10713" w:type="dxa"/>
          <w:vMerge/>
        </w:tcPr>
        <w:p w:rsidR="00EF089C" w:rsidRDefault="00EF089C" w:rsidP="001F4EF6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rtl/>
            </w:rPr>
          </w:pPr>
        </w:p>
      </w:tc>
    </w:tr>
  </w:tbl>
  <w:p w:rsidR="00EF089C" w:rsidRPr="001F4EF6" w:rsidRDefault="00EF089C" w:rsidP="001F4EF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06" w:type="dxa"/>
      <w:jc w:val="center"/>
      <w:tblLook w:val="04A0" w:firstRow="1" w:lastRow="0" w:firstColumn="1" w:lastColumn="0" w:noHBand="0" w:noVBand="1"/>
    </w:tblPr>
    <w:tblGrid>
      <w:gridCol w:w="14306"/>
    </w:tblGrid>
    <w:tr w:rsidR="00EF089C" w:rsidTr="00CA4B30">
      <w:trPr>
        <w:trHeight w:val="1070"/>
        <w:jc w:val="center"/>
      </w:trPr>
      <w:tc>
        <w:tcPr>
          <w:tcW w:w="14306" w:type="dxa"/>
          <w:vMerge w:val="restart"/>
          <w:vAlign w:val="center"/>
        </w:tcPr>
        <w:p w:rsidR="00EF089C" w:rsidRPr="00846F98" w:rsidRDefault="00EF089C" w:rsidP="001F4EF6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lang w:bidi="fa-IR"/>
            </w:rPr>
          </w:pPr>
          <w:r w:rsidRPr="008F0462">
            <w:rPr>
              <w:rFonts w:cs="B Nazanin" w:hint="cs"/>
              <w:b/>
              <w:bCs/>
              <w:sz w:val="28"/>
              <w:szCs w:val="28"/>
              <w:rtl/>
            </w:rPr>
            <w:t>اطلاعات پیمانکاران ساخت تجهیزات و قطعات</w:t>
          </w:r>
        </w:p>
      </w:tc>
    </w:tr>
    <w:tr w:rsidR="00EF089C" w:rsidTr="00CA4B30">
      <w:trPr>
        <w:trHeight w:val="412"/>
        <w:jc w:val="center"/>
      </w:trPr>
      <w:tc>
        <w:tcPr>
          <w:tcW w:w="14306" w:type="dxa"/>
          <w:vMerge/>
        </w:tcPr>
        <w:p w:rsidR="00EF089C" w:rsidRDefault="00EF089C" w:rsidP="001F4EF6">
          <w:pPr>
            <w:pStyle w:val="Header"/>
            <w:jc w:val="center"/>
            <w:rPr>
              <w:rFonts w:cs="B Nazanin"/>
              <w:b/>
              <w:bCs/>
              <w:sz w:val="26"/>
              <w:szCs w:val="26"/>
              <w:rtl/>
            </w:rPr>
          </w:pPr>
        </w:p>
      </w:tc>
    </w:tr>
  </w:tbl>
  <w:p w:rsidR="00EF089C" w:rsidRPr="00166F3A" w:rsidRDefault="00EF089C" w:rsidP="001F4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DD3"/>
    <w:multiLevelType w:val="hybridMultilevel"/>
    <w:tmpl w:val="EAEE5F04"/>
    <w:lvl w:ilvl="0" w:tplc="A38248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5F2F"/>
    <w:multiLevelType w:val="hybridMultilevel"/>
    <w:tmpl w:val="309C34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93DF7"/>
    <w:multiLevelType w:val="hybridMultilevel"/>
    <w:tmpl w:val="EC5284C6"/>
    <w:lvl w:ilvl="0" w:tplc="9BC2FDE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tr Far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2D31"/>
    <w:multiLevelType w:val="hybridMultilevel"/>
    <w:tmpl w:val="5B66ADDC"/>
    <w:lvl w:ilvl="0" w:tplc="5F26A79E">
      <w:start w:val="1"/>
      <w:numFmt w:val="decimal"/>
      <w:lvlText w:val="%1-"/>
      <w:lvlJc w:val="left"/>
      <w:pPr>
        <w:ind w:left="450" w:hanging="360"/>
      </w:pPr>
      <w:rPr>
        <w:rFonts w:cs="B Nazanin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B2"/>
    <w:rsid w:val="00010B36"/>
    <w:rsid w:val="00030486"/>
    <w:rsid w:val="000336C7"/>
    <w:rsid w:val="00046DFA"/>
    <w:rsid w:val="000507B6"/>
    <w:rsid w:val="00053D86"/>
    <w:rsid w:val="00065716"/>
    <w:rsid w:val="00072F99"/>
    <w:rsid w:val="0007405E"/>
    <w:rsid w:val="000A2FF1"/>
    <w:rsid w:val="000E043B"/>
    <w:rsid w:val="000F6D2D"/>
    <w:rsid w:val="001018DA"/>
    <w:rsid w:val="001322FE"/>
    <w:rsid w:val="00143BC4"/>
    <w:rsid w:val="00151C44"/>
    <w:rsid w:val="00152D6F"/>
    <w:rsid w:val="00161BEA"/>
    <w:rsid w:val="00166D99"/>
    <w:rsid w:val="00166F3A"/>
    <w:rsid w:val="001735BC"/>
    <w:rsid w:val="00174FF7"/>
    <w:rsid w:val="001A2447"/>
    <w:rsid w:val="001A552A"/>
    <w:rsid w:val="001B3687"/>
    <w:rsid w:val="001E2191"/>
    <w:rsid w:val="001F4EF6"/>
    <w:rsid w:val="002155C4"/>
    <w:rsid w:val="0022138D"/>
    <w:rsid w:val="00231B90"/>
    <w:rsid w:val="002339F4"/>
    <w:rsid w:val="00234221"/>
    <w:rsid w:val="00284B5E"/>
    <w:rsid w:val="00293907"/>
    <w:rsid w:val="002A5ACE"/>
    <w:rsid w:val="002A5C60"/>
    <w:rsid w:val="002B05F0"/>
    <w:rsid w:val="002B105A"/>
    <w:rsid w:val="002D04AD"/>
    <w:rsid w:val="002D5969"/>
    <w:rsid w:val="002E5D33"/>
    <w:rsid w:val="002F5384"/>
    <w:rsid w:val="00304458"/>
    <w:rsid w:val="00313376"/>
    <w:rsid w:val="00346B5E"/>
    <w:rsid w:val="00351320"/>
    <w:rsid w:val="003554BE"/>
    <w:rsid w:val="00357A6A"/>
    <w:rsid w:val="00372540"/>
    <w:rsid w:val="003B1102"/>
    <w:rsid w:val="003C09F8"/>
    <w:rsid w:val="003D22CF"/>
    <w:rsid w:val="003E5018"/>
    <w:rsid w:val="003F3EF8"/>
    <w:rsid w:val="004030AD"/>
    <w:rsid w:val="00420DAA"/>
    <w:rsid w:val="004316C0"/>
    <w:rsid w:val="00440494"/>
    <w:rsid w:val="00453105"/>
    <w:rsid w:val="0048357E"/>
    <w:rsid w:val="004A28FA"/>
    <w:rsid w:val="004A7F13"/>
    <w:rsid w:val="004B0738"/>
    <w:rsid w:val="004C1A03"/>
    <w:rsid w:val="004C38A0"/>
    <w:rsid w:val="004D38F0"/>
    <w:rsid w:val="004F5DE5"/>
    <w:rsid w:val="00511E7A"/>
    <w:rsid w:val="0054359D"/>
    <w:rsid w:val="00566520"/>
    <w:rsid w:val="0057549F"/>
    <w:rsid w:val="005959BE"/>
    <w:rsid w:val="005B457D"/>
    <w:rsid w:val="005C7E06"/>
    <w:rsid w:val="005D4503"/>
    <w:rsid w:val="005E12F2"/>
    <w:rsid w:val="005E697B"/>
    <w:rsid w:val="0060335F"/>
    <w:rsid w:val="00613984"/>
    <w:rsid w:val="00624DC4"/>
    <w:rsid w:val="006272D1"/>
    <w:rsid w:val="00653E60"/>
    <w:rsid w:val="00663C74"/>
    <w:rsid w:val="00665395"/>
    <w:rsid w:val="00687EE9"/>
    <w:rsid w:val="006B7892"/>
    <w:rsid w:val="006C3528"/>
    <w:rsid w:val="006C5B0A"/>
    <w:rsid w:val="006E442D"/>
    <w:rsid w:val="006E762A"/>
    <w:rsid w:val="006F1FE9"/>
    <w:rsid w:val="006F716A"/>
    <w:rsid w:val="006F76D9"/>
    <w:rsid w:val="007146EA"/>
    <w:rsid w:val="00716179"/>
    <w:rsid w:val="00725B45"/>
    <w:rsid w:val="00730B65"/>
    <w:rsid w:val="007535A6"/>
    <w:rsid w:val="00784C61"/>
    <w:rsid w:val="00785B80"/>
    <w:rsid w:val="00792EC3"/>
    <w:rsid w:val="00796E74"/>
    <w:rsid w:val="007B5F7A"/>
    <w:rsid w:val="007D1800"/>
    <w:rsid w:val="007D1D48"/>
    <w:rsid w:val="007F2501"/>
    <w:rsid w:val="00806AE6"/>
    <w:rsid w:val="00815089"/>
    <w:rsid w:val="00821EC7"/>
    <w:rsid w:val="0083714D"/>
    <w:rsid w:val="00846EAC"/>
    <w:rsid w:val="00873A1B"/>
    <w:rsid w:val="00887621"/>
    <w:rsid w:val="00896448"/>
    <w:rsid w:val="008B277F"/>
    <w:rsid w:val="008E0688"/>
    <w:rsid w:val="008E67AB"/>
    <w:rsid w:val="008F026A"/>
    <w:rsid w:val="008F0462"/>
    <w:rsid w:val="00911625"/>
    <w:rsid w:val="00915485"/>
    <w:rsid w:val="00933F3E"/>
    <w:rsid w:val="00946841"/>
    <w:rsid w:val="009470CC"/>
    <w:rsid w:val="009561BB"/>
    <w:rsid w:val="00972B6D"/>
    <w:rsid w:val="00983035"/>
    <w:rsid w:val="009B5F8E"/>
    <w:rsid w:val="009D7416"/>
    <w:rsid w:val="009E1646"/>
    <w:rsid w:val="009E46B5"/>
    <w:rsid w:val="00A07BA8"/>
    <w:rsid w:val="00A22149"/>
    <w:rsid w:val="00A26555"/>
    <w:rsid w:val="00A561EB"/>
    <w:rsid w:val="00A603AF"/>
    <w:rsid w:val="00A736F0"/>
    <w:rsid w:val="00AF467F"/>
    <w:rsid w:val="00B02F53"/>
    <w:rsid w:val="00B153B1"/>
    <w:rsid w:val="00B20CCF"/>
    <w:rsid w:val="00B23051"/>
    <w:rsid w:val="00B24F68"/>
    <w:rsid w:val="00B51132"/>
    <w:rsid w:val="00B62112"/>
    <w:rsid w:val="00B7369A"/>
    <w:rsid w:val="00B75774"/>
    <w:rsid w:val="00B90CC5"/>
    <w:rsid w:val="00B9116B"/>
    <w:rsid w:val="00B93131"/>
    <w:rsid w:val="00BB45EF"/>
    <w:rsid w:val="00BC2BC5"/>
    <w:rsid w:val="00BC2C6B"/>
    <w:rsid w:val="00BD6289"/>
    <w:rsid w:val="00BE5F40"/>
    <w:rsid w:val="00C00918"/>
    <w:rsid w:val="00C0274F"/>
    <w:rsid w:val="00C24892"/>
    <w:rsid w:val="00C34E6F"/>
    <w:rsid w:val="00C542B1"/>
    <w:rsid w:val="00C54F42"/>
    <w:rsid w:val="00C637FD"/>
    <w:rsid w:val="00C701A6"/>
    <w:rsid w:val="00C71413"/>
    <w:rsid w:val="00C91092"/>
    <w:rsid w:val="00CA0564"/>
    <w:rsid w:val="00CA3B62"/>
    <w:rsid w:val="00CA4B30"/>
    <w:rsid w:val="00CD1E6F"/>
    <w:rsid w:val="00CD66D7"/>
    <w:rsid w:val="00D0097B"/>
    <w:rsid w:val="00D20DA9"/>
    <w:rsid w:val="00D31EBB"/>
    <w:rsid w:val="00D36369"/>
    <w:rsid w:val="00D4549E"/>
    <w:rsid w:val="00D46C73"/>
    <w:rsid w:val="00D70FAD"/>
    <w:rsid w:val="00D71882"/>
    <w:rsid w:val="00D83D1A"/>
    <w:rsid w:val="00DA5429"/>
    <w:rsid w:val="00DE6AB6"/>
    <w:rsid w:val="00DF75CC"/>
    <w:rsid w:val="00E00C82"/>
    <w:rsid w:val="00E02883"/>
    <w:rsid w:val="00E36143"/>
    <w:rsid w:val="00E453C7"/>
    <w:rsid w:val="00E46E8C"/>
    <w:rsid w:val="00E65558"/>
    <w:rsid w:val="00E73458"/>
    <w:rsid w:val="00E927B9"/>
    <w:rsid w:val="00EC6451"/>
    <w:rsid w:val="00EF089C"/>
    <w:rsid w:val="00F27354"/>
    <w:rsid w:val="00F35400"/>
    <w:rsid w:val="00F50D10"/>
    <w:rsid w:val="00F53AA8"/>
    <w:rsid w:val="00F870B2"/>
    <w:rsid w:val="00F93BC9"/>
    <w:rsid w:val="00FA047A"/>
    <w:rsid w:val="00FA21CC"/>
    <w:rsid w:val="00FC0020"/>
    <w:rsid w:val="00FC4891"/>
    <w:rsid w:val="00FE226D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5F88B-E138-4465-9D0B-A58BC3C3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3105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 Farsi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B2"/>
  </w:style>
  <w:style w:type="paragraph" w:styleId="Footer">
    <w:name w:val="footer"/>
    <w:basedOn w:val="Normal"/>
    <w:link w:val="FooterChar"/>
    <w:uiPriority w:val="99"/>
    <w:unhideWhenUsed/>
    <w:rsid w:val="00F8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B2"/>
  </w:style>
  <w:style w:type="character" w:styleId="Hyperlink">
    <w:name w:val="Hyperlink"/>
    <w:basedOn w:val="DefaultParagraphFont"/>
    <w:uiPriority w:val="99"/>
    <w:unhideWhenUsed/>
    <w:rsid w:val="00BB45E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E442D"/>
    <w:pPr>
      <w:bidi/>
      <w:spacing w:after="0" w:line="240" w:lineRule="auto"/>
      <w:jc w:val="center"/>
    </w:pPr>
    <w:rPr>
      <w:rFonts w:ascii="Times New Roman" w:eastAsia="Times New Roman" w:hAnsi="Times New Roman" w:cs="Titr Farsi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6E442D"/>
    <w:rPr>
      <w:rFonts w:ascii="Times New Roman" w:eastAsia="Times New Roman" w:hAnsi="Times New Roman" w:cs="Titr Farsi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453105"/>
    <w:rPr>
      <w:rFonts w:ascii="Times New Roman" w:eastAsia="Times New Roman" w:hAnsi="Times New Roman" w:cs="Titr Farsi"/>
      <w:sz w:val="20"/>
      <w:u w:val="single"/>
    </w:rPr>
  </w:style>
  <w:style w:type="paragraph" w:styleId="ListParagraph">
    <w:name w:val="List Paragraph"/>
    <w:basedOn w:val="Normal"/>
    <w:uiPriority w:val="34"/>
    <w:qFormat/>
    <w:rsid w:val="00453105"/>
    <w:pPr>
      <w:ind w:left="720"/>
      <w:contextualSpacing/>
    </w:pPr>
  </w:style>
  <w:style w:type="table" w:styleId="TableGrid">
    <w:name w:val="Table Grid"/>
    <w:basedOn w:val="TableNormal"/>
    <w:uiPriority w:val="39"/>
    <w:rsid w:val="008E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1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6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6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421D-F3B0-435B-9A4D-634DDEE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azaei</dc:creator>
  <cp:keywords/>
  <dc:description/>
  <cp:lastModifiedBy>hemati2</cp:lastModifiedBy>
  <cp:revision>2</cp:revision>
  <cp:lastPrinted>2021-01-20T13:24:00Z</cp:lastPrinted>
  <dcterms:created xsi:type="dcterms:W3CDTF">2021-10-11T08:49:00Z</dcterms:created>
  <dcterms:modified xsi:type="dcterms:W3CDTF">2021-10-11T08:49:00Z</dcterms:modified>
</cp:coreProperties>
</file>